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CCE3" w14:textId="77777777" w:rsidR="005C11FD" w:rsidRDefault="005C11FD" w:rsidP="00DA1CA2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6BAB4C32" w14:textId="2F8060F3" w:rsidR="001E5611" w:rsidRPr="00C32243" w:rsidRDefault="008B4E6D" w:rsidP="00C32243">
      <w:pPr>
        <w:spacing w:line="204" w:lineRule="auto"/>
        <w:jc w:val="center"/>
        <w:rPr>
          <w:b/>
          <w:bCs/>
          <w:sz w:val="28"/>
          <w:szCs w:val="28"/>
        </w:rPr>
      </w:pPr>
      <w:r w:rsidRPr="008B4E6D">
        <w:rPr>
          <w:b/>
          <w:bCs/>
          <w:sz w:val="28"/>
          <w:szCs w:val="28"/>
        </w:rPr>
        <w:t>СУБСИДИ</w:t>
      </w:r>
      <w:r>
        <w:rPr>
          <w:b/>
          <w:bCs/>
          <w:sz w:val="28"/>
          <w:szCs w:val="28"/>
        </w:rPr>
        <w:t>Я</w:t>
      </w:r>
      <w:r w:rsidRPr="008B4E6D">
        <w:rPr>
          <w:b/>
          <w:bCs/>
          <w:sz w:val="28"/>
          <w:szCs w:val="28"/>
        </w:rPr>
        <w:t xml:space="preserve"> НА</w:t>
      </w:r>
      <w:r w:rsidR="00C32243" w:rsidRPr="00C32243">
        <w:rPr>
          <w:b/>
          <w:bCs/>
          <w:sz w:val="28"/>
          <w:szCs w:val="28"/>
        </w:rPr>
        <w:t xml:space="preserve"> ВОЗМЕЩЕНИЕ ЧАСТИ ЗАТРАТ НА УПЛАТУ ПРОЦЕНТОВ </w:t>
      </w:r>
      <w:r w:rsidR="00C32243">
        <w:rPr>
          <w:b/>
          <w:bCs/>
          <w:sz w:val="28"/>
          <w:szCs w:val="28"/>
        </w:rPr>
        <w:br/>
      </w:r>
      <w:r w:rsidR="00C32243" w:rsidRPr="00C32243">
        <w:rPr>
          <w:b/>
          <w:bCs/>
          <w:sz w:val="28"/>
          <w:szCs w:val="28"/>
        </w:rPr>
        <w:t xml:space="preserve">ПО ИНВЕСТИЦИОННЫМ КРЕДИТАМ, ПОЛУЧЕННЫМ В РОССИЙСКИХ КРЕДИТНЫХ ОРГАНИЗАЦИЯХ, И ЗАЙМАМ, ПОЛУЧЕННЫМ </w:t>
      </w:r>
      <w:r w:rsidR="00C32243">
        <w:rPr>
          <w:b/>
          <w:bCs/>
          <w:sz w:val="28"/>
          <w:szCs w:val="28"/>
        </w:rPr>
        <w:br/>
      </w:r>
      <w:r w:rsidR="00C32243" w:rsidRPr="00C32243">
        <w:rPr>
          <w:b/>
          <w:bCs/>
          <w:sz w:val="28"/>
          <w:szCs w:val="28"/>
        </w:rPr>
        <w:t>В СЕЛЬСКОХОЗЯЙСТВЕННЫХ КРЕДИТНЫХ ПОТРЕБИТЕЛЬСКИХ КООПЕРАТИВАХ</w:t>
      </w:r>
      <w:r w:rsidR="00C32243">
        <w:rPr>
          <w:b/>
          <w:bCs/>
          <w:sz w:val="28"/>
          <w:szCs w:val="28"/>
        </w:rPr>
        <w:t xml:space="preserve">, </w:t>
      </w:r>
      <w:r w:rsidR="00C32243" w:rsidRPr="00C32243">
        <w:rPr>
          <w:b/>
          <w:bCs/>
          <w:sz w:val="28"/>
          <w:szCs w:val="28"/>
        </w:rPr>
        <w:t>НА СРОК ОТ 2 ДО 15 ЛЕТ</w:t>
      </w:r>
      <w:r w:rsidR="00C32243">
        <w:rPr>
          <w:sz w:val="48"/>
          <w:szCs w:val="48"/>
        </w:rPr>
        <w:br/>
      </w:r>
    </w:p>
    <w:p w14:paraId="1F8DCBC5" w14:textId="20187962" w:rsidR="00C32243" w:rsidRPr="00686A15" w:rsidRDefault="00686A15" w:rsidP="00686A1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A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Цель предоставления субсидии:</w:t>
      </w:r>
      <w:r w:rsidRPr="00686A15">
        <w:rPr>
          <w:sz w:val="26"/>
          <w:szCs w:val="26"/>
        </w:rPr>
        <w:t xml:space="preserve"> </w:t>
      </w:r>
      <w:r w:rsidRPr="00686A15">
        <w:rPr>
          <w:rStyle w:val="FontStyle16"/>
          <w:rFonts w:eastAsia="Times New Roman"/>
          <w:lang w:eastAsia="ru-RU"/>
        </w:rPr>
        <w:t>Субсидии предоставляются сельскохозяйственным товаропроизводителям (кроме граждан, ведущих личное подсобное хозяйство), сельскохозяйственным потребительским кооперативам, крестьянским (фермерским) хозяйствам, организациям агропромышленного комплекса независимо от их организационно-правовой формы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на возмещение части затрат на уплату процентов по инвестиционным кредитам (займам) в агропромышленном комплексе.</w:t>
      </w:r>
    </w:p>
    <w:p w14:paraId="18739ED0" w14:textId="44FB3DB7" w:rsidR="00686A15" w:rsidRPr="00686A15" w:rsidRDefault="00686A15" w:rsidP="00686A15">
      <w:pPr>
        <w:ind w:firstLine="539"/>
        <w:jc w:val="both"/>
        <w:rPr>
          <w:sz w:val="26"/>
          <w:szCs w:val="26"/>
        </w:rPr>
      </w:pPr>
      <w:r w:rsidRPr="00686A15">
        <w:rPr>
          <w:rStyle w:val="FontStyle16"/>
        </w:rPr>
        <w:t>Субсидия предоставляется в целях стимулирования инвестиционной деятельности в сельском хозяйстве.</w:t>
      </w:r>
    </w:p>
    <w:p w14:paraId="56222D3D" w14:textId="77777777" w:rsidR="00686A15" w:rsidRPr="00686A15" w:rsidRDefault="00686A15" w:rsidP="00686A15">
      <w:pPr>
        <w:ind w:firstLine="539"/>
        <w:jc w:val="both"/>
        <w:rPr>
          <w:b/>
          <w:bCs/>
          <w:sz w:val="26"/>
          <w:szCs w:val="26"/>
          <w:u w:val="single"/>
        </w:rPr>
      </w:pPr>
    </w:p>
    <w:p w14:paraId="2E0F202C" w14:textId="77777777" w:rsidR="00686A15" w:rsidRPr="00AC5E7D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b/>
          <w:bCs/>
          <w:u w:val="single"/>
          <w:lang w:eastAsia="ru-RU"/>
        </w:rPr>
      </w:pPr>
      <w:r w:rsidRPr="00AC5E7D">
        <w:rPr>
          <w:rStyle w:val="FontStyle16"/>
          <w:rFonts w:eastAsia="Times New Roman"/>
          <w:b/>
          <w:bCs/>
          <w:u w:val="single"/>
          <w:lang w:eastAsia="ru-RU"/>
        </w:rPr>
        <w:t>Субсидии предоставляются:</w:t>
      </w:r>
    </w:p>
    <w:p w14:paraId="1551FC2C" w14:textId="7A632784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1" w:name="Par83"/>
      <w:bookmarkEnd w:id="1"/>
      <w:r w:rsidRPr="00AC5E7D">
        <w:rPr>
          <w:rStyle w:val="FontStyle16"/>
          <w:rFonts w:eastAsia="Times New Roman"/>
          <w:b/>
          <w:bCs/>
          <w:lang w:eastAsia="ru-RU"/>
        </w:rPr>
        <w:t>1. По инвестиционным кредитам (займам)</w:t>
      </w:r>
      <w:r w:rsidRPr="00686A15">
        <w:rPr>
          <w:rStyle w:val="FontStyle16"/>
          <w:rFonts w:eastAsia="Times New Roman"/>
          <w:lang w:eastAsia="ru-RU"/>
        </w:rPr>
        <w:t>, полученным:</w:t>
      </w:r>
    </w:p>
    <w:p w14:paraId="0543E2B4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 (далее - заемщики, получатели субсидии) по кредитным договорам (договорам займа), заключенным:</w:t>
      </w:r>
    </w:p>
    <w:p w14:paraId="185CC825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2" w:name="Par85"/>
      <w:bookmarkEnd w:id="2"/>
      <w:r w:rsidRPr="00686A15">
        <w:rPr>
          <w:rStyle w:val="FontStyle16"/>
          <w:rFonts w:eastAsia="Times New Roman"/>
          <w:lang w:eastAsia="ru-RU"/>
        </w:rPr>
        <w:t>с 1 января 2004 г. по 31 декабря 2012 г. включительно на срок от 2 до 8 лет (за исключением организаций агропромышленного комплекса независимо от их организационно-правовой формы, занимающихся мясным скотоводством и (или) производством молока) - на приобретение оборудования, специализированного транспорта, специальной техники 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 и племенной продукции (материала), а также на закладку многолетних насаждений и виноградников, строительство и реконструкцию прививочных комплексов для многолетних насаждений, строительство, реконструкцию и модернизацию животноводческих комплексов (ферм), объектов животноводства и кормопроизводства, хранилищ картофеля, овощей и фруктов, тепличных комплексов по производству плодоовощной продукции в закрытом грунте, объектов по переработке льна и льноволокн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, и строительство объектов по глубокой переработке высокопротеиновых сельскохозяйственных культур (сои, пшеницы, ржи, кукурузы, рапса, нута и сорго);</w:t>
      </w:r>
    </w:p>
    <w:p w14:paraId="3A76E21F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 1 января 2004 г. по 1 января 2008 г. на срок от 2 до 8 лет, -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14:paraId="7DCD9F51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 1 января 2009 г. по 31 декабря 2012 г. включительно на срок до 8 лет, - на строительство жилья для граждан, проживающих и работающих в сельской местности;</w:t>
      </w:r>
    </w:p>
    <w:p w14:paraId="5465E162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 xml:space="preserve">с 1 января 2010 г. по 31 декабря 2012 г. включительно на срок до 8 лет, - на приобретение </w:t>
      </w:r>
      <w:r w:rsidRPr="00686A15">
        <w:rPr>
          <w:rStyle w:val="FontStyle16"/>
          <w:rFonts w:eastAsia="Times New Roman"/>
          <w:lang w:eastAsia="ru-RU"/>
        </w:rPr>
        <w:lastRenderedPageBreak/>
        <w:t>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;</w:t>
      </w:r>
    </w:p>
    <w:p w14:paraId="63844949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 по кредитным договорам (договорам займа), заключенным с 1 января 2008 г. по 31 декабря 2012 г. включительно на срок до 10 лет, и по кредитным договорам (договорам займа), заключенным с 1 января 2008 г. по 31 декабря 2012 г. включительно, полученным на развитие мясного и (или) молочного скотоводства, на срок до 15 лет, -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14:paraId="42740071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организациями агропромышленного комплекса независимо от их организационно-правовой формы, осуществляющими подработку, хранение и перевалку зерновых и масличных культур, по кредитным договорам (договорам займа), заключенным с 1 января 2010 г. по 31 декабря 2012 г. включительно на срок до 10 лет:</w:t>
      </w:r>
    </w:p>
    <w:p w14:paraId="32293FFA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на строительство, реконструкцию и модернизацию мощностей для подработки, хранения и перевалки зерновых и масличных культур;</w:t>
      </w:r>
    </w:p>
    <w:p w14:paraId="73881623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на приобретение оборудования для подработки, хранения и перевалки зерновых и масличных культур (включая монтажные и пусконаладочные работы) в соответствии с перечнем, утверждаемым Министерством сельского хозяйства Российской Федерации;</w:t>
      </w:r>
    </w:p>
    <w:p w14:paraId="46C61F05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организациями агропромышленного комплекса независимо от их организационно-правовой формы по кредитным договорам (договорам займа), заключенным:</w:t>
      </w:r>
    </w:p>
    <w:p w14:paraId="39A0E8A5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 1 января 2009 г. по 31 декабря 2012 г. включительно на срок до 8 лет, - на строительство, реконструкцию и модернизацию сахарных заводов;</w:t>
      </w:r>
    </w:p>
    <w:p w14:paraId="6D09D602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 1 января 2010 г. по 31 декабря 2012 г. включительно на срок до 8 лет, - на строительство, реконструкцию и модернизацию заводов по производству дражированных семян сахарной свеклы;</w:t>
      </w:r>
    </w:p>
    <w:p w14:paraId="2D64034A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 1 января по 31 декабря 2011 г. включительно на срок до 8 лет, - на строительство, реконструкцию, модернизацию и восстановление мелиоративных систем, заводов, комплексов по подготовке и подработке семян сельскохозяйственных растений;</w:t>
      </w:r>
    </w:p>
    <w:p w14:paraId="70DEEB65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, занимающимися мясным скотоводством и (или) производством молока, по кредитным договорам (договорам займа), заключенным с 1 января 2004 г. по 31 декабря 2012 г. включительно, на срок до 15 лет, - на приобретение оборудования, специализированного транспорта, специальной техники 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 и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.</w:t>
      </w:r>
    </w:p>
    <w:p w14:paraId="32F986C4" w14:textId="76E345F2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3" w:name="Par100"/>
      <w:bookmarkEnd w:id="3"/>
      <w:r w:rsidRPr="00686A15">
        <w:rPr>
          <w:rStyle w:val="FontStyle16"/>
          <w:rFonts w:eastAsia="Times New Roman"/>
          <w:b/>
          <w:bCs/>
          <w:lang w:eastAsia="ru-RU"/>
        </w:rPr>
        <w:t>2. По инвестиционным кредитным договорам</w:t>
      </w:r>
      <w:r w:rsidRPr="00686A15">
        <w:rPr>
          <w:rStyle w:val="FontStyle16"/>
          <w:rFonts w:eastAsia="Times New Roman"/>
          <w:lang w:eastAsia="ru-RU"/>
        </w:rPr>
        <w:t xml:space="preserve"> (договорам займа), заключенным с 1 января 2013 г. по 31 июля 2015 г. включительно:</w:t>
      </w:r>
    </w:p>
    <w:p w14:paraId="29B3D775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4" w:name="Par101"/>
      <w:bookmarkEnd w:id="4"/>
      <w:r w:rsidRPr="00686A15">
        <w:rPr>
          <w:rStyle w:val="FontStyle16"/>
          <w:rFonts w:eastAsia="Times New Roman"/>
          <w:lang w:eastAsia="ru-RU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на срок от 2 до 8 лет, - на строительство, реконструкцию, модернизацию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, сахарных заводов, мощностей по переработке плодоовощной, ягодной продукции, винограда и картофеля, объектов по переработке </w:t>
      </w:r>
      <w:r w:rsidRPr="00686A15">
        <w:rPr>
          <w:rStyle w:val="FontStyle16"/>
          <w:rFonts w:eastAsia="Times New Roman"/>
          <w:lang w:eastAsia="ru-RU"/>
        </w:rPr>
        <w:lastRenderedPageBreak/>
        <w:t>льна и льноволокна, комплексов по подготовке семян сельскохозяйственных растений, заводов по производству дражированных семян сахарной свеклы, строительство объектов по глубокой переработке высокопротеиновых сельскохозяйственных культур, мощностей для подработки, хранения и перевалки зерновых и масличных культур, закладку и уход за многолетними насаждениями, включая виноградники, строительство и реконструкцию прививочных комплексов для многолетних насаждений (в том числе виноградников), холодильников для хранения столового винограда, на цели развития подотрасли растениеводства в соответствии с перечнем, утверждаемым Министерством сельского хозяйства Российской Федерации;</w:t>
      </w:r>
    </w:p>
    <w:p w14:paraId="64A70A40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(за исключением организаций, занимающихся мясным скотоводством и (или) производством молока), на срок от 2 до 8 лет, - на строительство, реконструкцию и модернизацию комплексов (ферм), объектов животноводства, мясохладобоен, пунктов по приемке, первичной и (или) последующей (промышленной) переработке сельскохозяйственных животных и молока (включая холодильную обработку и хранение мясной и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на цели развития подотрасли животноводства в соответствии с перечнем, утверждаемым Министерством сельского хозяйства Российской Федерации;</w:t>
      </w:r>
    </w:p>
    <w:p w14:paraId="77412CB6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, занимающимися мясным скотоводством, на срок до 15 лет, -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на цели развития мясного скотоводства в соответствии с перечнем, утверждаемым Министерством сельского хозяйства Российской Федерации;</w:t>
      </w:r>
    </w:p>
    <w:p w14:paraId="1A5D3ECD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, занимающимися производством молока, на срок до 15 лет, -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на цели развития подотрасли животноводства в соответствии с перечнем, утверждаемым Министерством сельского хозяйства Российской Федерации.</w:t>
      </w:r>
    </w:p>
    <w:p w14:paraId="063EFB8B" w14:textId="3751BD5E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5" w:name="Par106"/>
      <w:bookmarkEnd w:id="5"/>
      <w:r w:rsidRPr="00686A15">
        <w:rPr>
          <w:rStyle w:val="FontStyle16"/>
          <w:rFonts w:eastAsia="Times New Roman"/>
          <w:lang w:eastAsia="ru-RU"/>
        </w:rPr>
        <w:t xml:space="preserve">3. </w:t>
      </w:r>
      <w:r w:rsidRPr="00AC5E7D">
        <w:rPr>
          <w:rStyle w:val="FontStyle16"/>
          <w:rFonts w:eastAsia="Times New Roman"/>
          <w:b/>
          <w:bCs/>
          <w:lang w:eastAsia="ru-RU"/>
        </w:rPr>
        <w:t>По инвестиционным кредитным договорам</w:t>
      </w:r>
      <w:r w:rsidRPr="00686A15">
        <w:rPr>
          <w:rStyle w:val="FontStyle16"/>
          <w:rFonts w:eastAsia="Times New Roman"/>
          <w:lang w:eastAsia="ru-RU"/>
        </w:rPr>
        <w:t xml:space="preserve"> (договорам займа), заключенным с 1 января 2015 г. по 31 декабря 2016 г. включительно 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на срок до 8 лет, - на строительство, реконструкцию и модернизацию объектов по производству биотехнологической продукции в растениеводстве (диагностические наборы для выявления возбудителей заболеваний растений), в животноводстве и кормопроизводстве (биодобавки для улучшения качества кормов (аминокислоты, кормовой белок, ферменты, витамины, пробиотики), </w:t>
      </w:r>
      <w:r w:rsidRPr="00686A15">
        <w:rPr>
          <w:rStyle w:val="FontStyle16"/>
          <w:rFonts w:eastAsia="Times New Roman"/>
          <w:lang w:eastAsia="ru-RU"/>
        </w:rPr>
        <w:lastRenderedPageBreak/>
        <w:t>в пищевой и перерабатывающей промышленности (крахмалы и глюкозно-фруктовые сиропы, ферменты и микроорганизмы для молочных, масложировых, мясоперерабатывающих производств, органические кислоты (лимонная, молочная и уксусная), продукты глубокой переработки пищевого сырья, биотопливо).</w:t>
      </w:r>
    </w:p>
    <w:p w14:paraId="1C62DDAD" w14:textId="35C8BF74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6" w:name="Par108"/>
      <w:bookmarkEnd w:id="6"/>
      <w:r w:rsidRPr="00686A15">
        <w:rPr>
          <w:rStyle w:val="FontStyle16"/>
          <w:rFonts w:eastAsia="Times New Roman"/>
          <w:lang w:eastAsia="ru-RU"/>
        </w:rPr>
        <w:t xml:space="preserve">4. </w:t>
      </w:r>
      <w:r w:rsidRPr="00AC5E7D">
        <w:rPr>
          <w:rStyle w:val="FontStyle16"/>
          <w:rFonts w:eastAsia="Times New Roman"/>
          <w:b/>
          <w:bCs/>
          <w:lang w:eastAsia="ru-RU"/>
        </w:rPr>
        <w:t>По инвестиционным кредитным договорам</w:t>
      </w:r>
      <w:r w:rsidRPr="00686A15">
        <w:rPr>
          <w:rStyle w:val="FontStyle16"/>
          <w:rFonts w:eastAsia="Times New Roman"/>
          <w:lang w:eastAsia="ru-RU"/>
        </w:rPr>
        <w:t xml:space="preserve"> (договорам займа), заключенным с 1 августа 2015 г. по 31 декабря 2016 г. включительно:</w:t>
      </w:r>
    </w:p>
    <w:p w14:paraId="5D5C4A51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7" w:name="Par110"/>
      <w:bookmarkEnd w:id="7"/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, - на строительство, реконструкцию, модернизацию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, сахарных заводов, мощностей по переработке плодоовощной, ягодной продукции, винограда и картофеля, объектов по переработке льна и льноволокна, комплексов по подготовке семян сельскохозяйственных растений, заводов по производству дражированных семян сахарной свеклы, строительство объектов по глубокой переработке высокопротеиновых сельскохозяйственных культур, мощностей для подработки, хранения и перевалки зерновых и масличных культур, закладку и уход за многолетними насаждениями, включая виноградники, строительство и реконструкцию прививочных комплексов для многолетних насаждений (в том числе виноградников), холодильников для хранения винограда, на строительство, реконструкцию и модернизацию объектов по производству винодельческой продукции, произведенной из собственного винограда, выращенного на территории Российской Федера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14:paraId="389BDAFF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 (за исключением кредитов, направленных на развитие мясного и молочного скотоводства), - на строительство, реконструкцию и модернизацию комплексов (ферм), объектов животноводства, мясохладобоен, пунктов по приемке, первичной и (или) последующей (промышленной) переработке сельскохозяйственных животных и молока (включая холодильную обработку и хранение мясной и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14:paraId="4E2D2CBF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 (по кредитам, направленным на развитие мясного скотоводства), -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иных видов инвестиционных расходов, в том числе на приобретение техники, </w:t>
      </w:r>
      <w:r w:rsidRPr="00686A15">
        <w:rPr>
          <w:rStyle w:val="FontStyle16"/>
          <w:rFonts w:eastAsia="Times New Roman"/>
          <w:lang w:eastAsia="ru-RU"/>
        </w:rPr>
        <w:lastRenderedPageBreak/>
        <w:t>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14:paraId="361A797F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 (по кредитам, направленным на развитие молочного скотоводства), -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14:paraId="30B3DC5F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, - на строительство, реконструкцию и модернизацию селекционно-семеноводческих центров в растениеводстве, на срок до 15 лет - на строительство, реконструкцию и модернизацию селекционно-генетических центров в животноводстве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14:paraId="7F19FD2D" w14:textId="77777777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>российскими организациями на срок от 2 до 8 лет, - на строительство, реконструкцию и модернизацию оптово-распределительных центров, под которыми понимается комплекс зданий, строений и сооружений, предназначенных для хранения, подработки, первичной переработки, приема, упаковки и реализации сельскохозяйственной продукции, сырья и продовольствия, в том числе в системе внутренней продовольственной помощи нуждающимся слоям населения в Российской Федерации, для ветеринарного и фитосанитарного контроля с использованием автоматизированных электронных информационных и расчетных систем, включающих, в том числе, внутренние и наружные сети инженерно-технического обеспечения, а также на приобретение техники, оборудования в соответствии с перечнем, утверждаемым Министерством сельского хозяйства Российской Федерации.</w:t>
      </w:r>
    </w:p>
    <w:p w14:paraId="2312B14B" w14:textId="3B0D5AD2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686A15">
        <w:rPr>
          <w:rStyle w:val="FontStyle16"/>
          <w:rFonts w:eastAsia="Times New Roman"/>
          <w:lang w:eastAsia="ru-RU"/>
        </w:rPr>
        <w:t xml:space="preserve">5. </w:t>
      </w:r>
      <w:r w:rsidRPr="00AC5E7D">
        <w:rPr>
          <w:rStyle w:val="FontStyle16"/>
          <w:rFonts w:eastAsia="Times New Roman"/>
          <w:b/>
          <w:bCs/>
          <w:lang w:eastAsia="ru-RU"/>
        </w:rPr>
        <w:t>По кредитам (займам), заключенным по 31 декабря 2016</w:t>
      </w:r>
      <w:r w:rsidRPr="00686A15">
        <w:rPr>
          <w:rStyle w:val="FontStyle16"/>
          <w:rFonts w:eastAsia="Times New Roman"/>
          <w:lang w:eastAsia="ru-RU"/>
        </w:rPr>
        <w:t xml:space="preserve"> г. и полученным на рефинансирование кредитов (займов), предусмотренных </w:t>
      </w:r>
      <w:hyperlink r:id="rId8" w:anchor="Par83" w:tooltip="1.3.1. По инвестиционным кредитам (займам), полученным:" w:history="1">
        <w:r w:rsidRPr="00686A15">
          <w:rPr>
            <w:rStyle w:val="FontStyle16"/>
            <w:rFonts w:eastAsia="Times New Roman"/>
            <w:lang w:eastAsia="ru-RU"/>
          </w:rPr>
          <w:t>пунктами 1</w:t>
        </w:r>
      </w:hyperlink>
      <w:r w:rsidRPr="00686A15">
        <w:rPr>
          <w:rStyle w:val="FontStyle16"/>
          <w:rFonts w:eastAsia="Times New Roman"/>
          <w:lang w:eastAsia="ru-RU"/>
        </w:rPr>
        <w:t xml:space="preserve"> - </w:t>
      </w:r>
      <w:hyperlink r:id="rId9" w:anchor="Par108" w:tooltip="1.3.4. По инвестиционным кредитным договорам (договорам займа), заключенным с 1 августа 2015 г. по 31 декабря 2016 г. включительно:" w:history="1">
        <w:r w:rsidRPr="00686A15">
          <w:rPr>
            <w:rStyle w:val="FontStyle16"/>
            <w:rFonts w:eastAsia="Times New Roman"/>
            <w:lang w:eastAsia="ru-RU"/>
          </w:rPr>
          <w:t>4</w:t>
        </w:r>
      </w:hyperlink>
      <w:r w:rsidRPr="00686A15">
        <w:rPr>
          <w:rStyle w:val="FontStyle16"/>
          <w:rFonts w:eastAsia="Times New Roman"/>
          <w:lang w:eastAsia="ru-RU"/>
        </w:rPr>
        <w:t>, при условии, что суммарный срок пользования кредитами (займами) не превышает сроки, указанные в этих подпунктах.</w:t>
      </w:r>
    </w:p>
    <w:p w14:paraId="6824D93C" w14:textId="32FE784D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8" w:name="Par118"/>
      <w:bookmarkEnd w:id="8"/>
      <w:r w:rsidRPr="00686A15">
        <w:rPr>
          <w:rStyle w:val="FontStyle16"/>
          <w:rFonts w:eastAsia="Times New Roman"/>
          <w:lang w:eastAsia="ru-RU"/>
        </w:rPr>
        <w:t xml:space="preserve">6. </w:t>
      </w:r>
      <w:r w:rsidRPr="00AC5E7D">
        <w:rPr>
          <w:rStyle w:val="FontStyle16"/>
          <w:rFonts w:eastAsia="Times New Roman"/>
          <w:b/>
          <w:bCs/>
          <w:lang w:eastAsia="ru-RU"/>
        </w:rPr>
        <w:t>По кредитам (займам), заключенным по 31 декабря 2016</w:t>
      </w:r>
      <w:r w:rsidRPr="00686A15">
        <w:rPr>
          <w:rStyle w:val="FontStyle16"/>
          <w:rFonts w:eastAsia="Times New Roman"/>
          <w:lang w:eastAsia="ru-RU"/>
        </w:rPr>
        <w:t xml:space="preserve"> г. и полу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- на рефинансирование (возмещение) затрат, понесенных в соответствии с целями, определенными </w:t>
      </w:r>
      <w:hyperlink r:id="rId10" w:anchor="Par83" w:tooltip="1.3.1. По инвестиционным кредитам (займам), полученным:" w:history="1">
        <w:r w:rsidRPr="00686A15">
          <w:rPr>
            <w:rStyle w:val="FontStyle16"/>
            <w:rFonts w:eastAsia="Times New Roman"/>
            <w:lang w:eastAsia="ru-RU"/>
          </w:rPr>
          <w:t>подпунктами 1</w:t>
        </w:r>
      </w:hyperlink>
      <w:r w:rsidRPr="00686A15">
        <w:rPr>
          <w:rStyle w:val="FontStyle16"/>
          <w:rFonts w:eastAsia="Times New Roman"/>
          <w:lang w:eastAsia="ru-RU"/>
        </w:rPr>
        <w:t xml:space="preserve"> - </w:t>
      </w:r>
      <w:hyperlink r:id="rId11" w:anchor="Par108" w:tooltip="1.3.4. По инвестиционным кредитным договорам (договорам займа), заключенным с 1 августа 2015 г. по 31 декабря 2016 г. включительно:" w:history="1">
        <w:r w:rsidRPr="00686A15">
          <w:rPr>
            <w:rStyle w:val="FontStyle16"/>
            <w:rFonts w:eastAsia="Times New Roman"/>
            <w:lang w:eastAsia="ru-RU"/>
          </w:rPr>
          <w:t>4</w:t>
        </w:r>
      </w:hyperlink>
      <w:r w:rsidRPr="00686A15">
        <w:rPr>
          <w:rStyle w:val="FontStyle16"/>
          <w:rFonts w:eastAsia="Times New Roman"/>
          <w:lang w:eastAsia="ru-RU"/>
        </w:rPr>
        <w:t>, источниками финансирования которых являются займы, предоставленные акционерами заемщика, или облигационные займы, и произведенных после 1 января 2015 г., при условии, что срок пользования такими кредитами (займами) не превышает срока, указанного в этих подпунктах.</w:t>
      </w:r>
    </w:p>
    <w:p w14:paraId="151281FC" w14:textId="5A58CC7C" w:rsidR="00686A15" w:rsidRPr="00686A15" w:rsidRDefault="00686A15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9" w:name="Par120"/>
      <w:bookmarkEnd w:id="9"/>
      <w:r w:rsidRPr="00686A15">
        <w:rPr>
          <w:rStyle w:val="FontStyle16"/>
          <w:rFonts w:eastAsia="Times New Roman"/>
          <w:lang w:eastAsia="ru-RU"/>
        </w:rPr>
        <w:t xml:space="preserve">7. По кредитам (займам), полученным с 1 января 2017 г. на рефинансирование кредитов (займов), полученных на реализацию инвестиционных проектов, отобранных до 31 декабря 2016 г. по направлениям, предусмотренным </w:t>
      </w:r>
      <w:hyperlink r:id="rId12" w:anchor="Par83" w:tooltip="1.3.1. По инвестиционным кредитам (займам), полученным:" w:history="1">
        <w:r w:rsidRPr="00686A15">
          <w:rPr>
            <w:rStyle w:val="FontStyle16"/>
            <w:rFonts w:eastAsia="Times New Roman"/>
            <w:lang w:eastAsia="ru-RU"/>
          </w:rPr>
          <w:t>подпунктами 1</w:t>
        </w:r>
      </w:hyperlink>
      <w:r w:rsidRPr="00686A15">
        <w:rPr>
          <w:rStyle w:val="FontStyle16"/>
          <w:rFonts w:eastAsia="Times New Roman"/>
          <w:lang w:eastAsia="ru-RU"/>
        </w:rPr>
        <w:t xml:space="preserve"> - </w:t>
      </w:r>
      <w:hyperlink r:id="rId13" w:anchor="Par118" w:tooltip="1.3.6. По кредитам (займам), заключенным по 31 декабря 2016 г. и полу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" w:history="1">
        <w:r w:rsidRPr="00686A15">
          <w:rPr>
            <w:rStyle w:val="FontStyle16"/>
            <w:rFonts w:eastAsia="Times New Roman"/>
            <w:lang w:eastAsia="ru-RU"/>
          </w:rPr>
          <w:t>6</w:t>
        </w:r>
      </w:hyperlink>
      <w:r w:rsidRPr="00686A15">
        <w:rPr>
          <w:rStyle w:val="FontStyle16"/>
          <w:rFonts w:eastAsia="Times New Roman"/>
          <w:lang w:eastAsia="ru-RU"/>
        </w:rPr>
        <w:t xml:space="preserve">, при условии, что суммарный срок </w:t>
      </w:r>
      <w:r w:rsidRPr="00686A15">
        <w:rPr>
          <w:rStyle w:val="FontStyle16"/>
          <w:rFonts w:eastAsia="Times New Roman"/>
          <w:lang w:eastAsia="ru-RU"/>
        </w:rPr>
        <w:lastRenderedPageBreak/>
        <w:t xml:space="preserve">пользования кредитами (займами) не превышает суммарных сроков, указанных в этих подпунктах, с учетом продления в соответствии с </w:t>
      </w:r>
      <w:hyperlink r:id="rId14" w:anchor="Par260" w:tooltip="2.16. В случае подписания до 31 декабря 2012 г. включительно соглашения о продлении срока пользования кредитами (займами) по кредитным договорам (договорам займа), заключенным с 1 января 2004 г. по кредитам (займам), предусмотренным абзацем третьим подпун" w:history="1">
        <w:r w:rsidRPr="00686A15">
          <w:rPr>
            <w:rStyle w:val="FontStyle16"/>
            <w:rFonts w:eastAsia="Times New Roman"/>
            <w:lang w:eastAsia="ru-RU"/>
          </w:rPr>
          <w:t>пунктом 2.16 раздела 2</w:t>
        </w:r>
      </w:hyperlink>
      <w:r w:rsidRPr="00686A15">
        <w:rPr>
          <w:rStyle w:val="FontStyle16"/>
          <w:rFonts w:eastAsia="Times New Roman"/>
          <w:lang w:eastAsia="ru-RU"/>
        </w:rPr>
        <w:t xml:space="preserve"> настоящего Положения, а сумма кредита (займа) равна сумме рефинансируемого кредита (займа), в случае если рефинансируемый кредит (заем) не освоен заемщиком в полном объеме, или сумма кредита (займа) не превышает суммы непогашенного остатка, ссудной задолженности рефинансируемого кредита (займа), в случае если рефинансируемый кредит (заем) освоен заемщиком в полном объеме и размер ключевой ставки, установленный на дату заключения такого кредита (займа), не превышает размера ставки рефинансирования (учетной ставки) Центрального банка Российской Федерации, действовавшей на дату первоначального заключения кредитного договора (договора займа).</w:t>
      </w:r>
    </w:p>
    <w:p w14:paraId="71F8CC00" w14:textId="1B1DD6AC" w:rsidR="00686A15" w:rsidRPr="00686A15" w:rsidRDefault="00AC5E7D" w:rsidP="00686A15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bookmarkStart w:id="10" w:name="Par122"/>
      <w:bookmarkEnd w:id="10"/>
      <w:r>
        <w:rPr>
          <w:rStyle w:val="FontStyle16"/>
          <w:rFonts w:eastAsia="Times New Roman"/>
          <w:lang w:eastAsia="ru-RU"/>
        </w:rPr>
        <w:t>7</w:t>
      </w:r>
      <w:r w:rsidR="00686A15" w:rsidRPr="00686A15">
        <w:rPr>
          <w:rStyle w:val="FontStyle16"/>
          <w:rFonts w:eastAsia="Times New Roman"/>
          <w:lang w:eastAsia="ru-RU"/>
        </w:rPr>
        <w:t xml:space="preserve">. </w:t>
      </w:r>
      <w:r w:rsidR="00686A15" w:rsidRPr="00AC5E7D">
        <w:rPr>
          <w:rStyle w:val="FontStyle16"/>
          <w:rFonts w:eastAsia="Times New Roman"/>
          <w:b/>
          <w:bCs/>
          <w:lang w:eastAsia="ru-RU"/>
        </w:rPr>
        <w:t>По кредитам (займам), полученным с 1 января 2017</w:t>
      </w:r>
      <w:r w:rsidR="00686A15" w:rsidRPr="00686A15">
        <w:rPr>
          <w:rStyle w:val="FontStyle16"/>
          <w:rFonts w:eastAsia="Times New Roman"/>
          <w:lang w:eastAsia="ru-RU"/>
        </w:rPr>
        <w:t xml:space="preserve"> г., привлеченным в иностранной валюте на рефинансирование кредитов (займов), полученных на реализацию инвестиционных проектов, а также привлеченным в рублях на рефинансирование кредитов (займов), полученных в иностранной валюте на реализацию инвестиционных проектов, при условии, что указанные рефинансируемые кредиты (займы) предоставлены на реализацию инвестиционных проектов, отобранных по направлениям, предусмотренным </w:t>
      </w:r>
      <w:hyperlink r:id="rId15" w:anchor="Par83" w:tooltip="1.3.1. По инвестиционным кредитам (займам), полученным:" w:history="1">
        <w:r w:rsidR="00686A15" w:rsidRPr="00686A15">
          <w:rPr>
            <w:rStyle w:val="FontStyle16"/>
            <w:rFonts w:eastAsia="Times New Roman"/>
            <w:lang w:eastAsia="ru-RU"/>
          </w:rPr>
          <w:t>пунктами 1</w:t>
        </w:r>
      </w:hyperlink>
      <w:r w:rsidR="00686A15" w:rsidRPr="00686A15">
        <w:rPr>
          <w:rStyle w:val="FontStyle16"/>
          <w:rFonts w:eastAsia="Times New Roman"/>
          <w:lang w:eastAsia="ru-RU"/>
        </w:rPr>
        <w:t xml:space="preserve"> - </w:t>
      </w:r>
      <w:hyperlink r:id="rId16" w:anchor="Par118" w:tooltip="1.3.6. По кредитам (займам), заключенным по 31 декабря 2016 г. и полу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" w:history="1">
        <w:r w:rsidR="00686A15" w:rsidRPr="00686A15">
          <w:rPr>
            <w:rStyle w:val="FontStyle16"/>
            <w:rFonts w:eastAsia="Times New Roman"/>
            <w:lang w:eastAsia="ru-RU"/>
          </w:rPr>
          <w:t>6</w:t>
        </w:r>
      </w:hyperlink>
      <w:r w:rsidR="00686A15" w:rsidRPr="00686A15">
        <w:rPr>
          <w:rStyle w:val="FontStyle16"/>
          <w:rFonts w:eastAsia="Times New Roman"/>
          <w:lang w:eastAsia="ru-RU"/>
        </w:rPr>
        <w:t>, и при условии, что суммарный срок пользования рефинансируемого кредита (займа) и кредита (займа) на рефинансирование не превышает сроков, указанных в этих подпунктах, а сумма кредита (займа) равна сумме рефинансируемого кредита (займа) исходя из курса иностранной валюты, устанавливаемого Центральным банком Российской Федерации, на дату заключения кредита (займа), полученного на рефинансирование, в случае если рефинансируемый кредит (заем) не освоен заемщиком в полном объеме, или сумма кредита (займа) не превышает суммы непогашенного остатка ссудной задолженности рефинансируемого кредита (займа), в случае если рефинансируемый кредит (заем) освоен заемщиком в полном объеме.</w:t>
      </w:r>
    </w:p>
    <w:p w14:paraId="10A8F172" w14:textId="77777777" w:rsidR="00686A15" w:rsidRDefault="00686A15" w:rsidP="00CA4AC2">
      <w:pPr>
        <w:jc w:val="both"/>
        <w:rPr>
          <w:b/>
          <w:bCs/>
          <w:sz w:val="28"/>
          <w:szCs w:val="28"/>
          <w:u w:val="single"/>
        </w:rPr>
      </w:pPr>
    </w:p>
    <w:p w14:paraId="017B37EA" w14:textId="77777777" w:rsidR="00CA4AC2" w:rsidRPr="00CA4AC2" w:rsidRDefault="00CA4AC2" w:rsidP="00CA4AC2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CA4AC2">
        <w:rPr>
          <w:rStyle w:val="FontStyle16"/>
          <w:rFonts w:eastAsia="Times New Roman"/>
          <w:b/>
          <w:bCs/>
          <w:lang w:eastAsia="ru-RU"/>
        </w:rPr>
        <w:t>Субсидии предоставляются по кредитным договорам, заключенным на реализацию инвестиционных проектов, отобранных до 31 декабря 2016 г. включительно, в порядке, установленном Министерством сельского хозяйства Российской Федерации</w:t>
      </w:r>
      <w:r w:rsidRPr="00CA4AC2">
        <w:rPr>
          <w:rStyle w:val="FontStyle16"/>
          <w:rFonts w:eastAsia="Times New Roman"/>
          <w:lang w:eastAsia="ru-RU"/>
        </w:rPr>
        <w:t>, а также инвестиционных проектов, реализация которых начата ранее 2010 года и которые не проходили процедуру отбора, до дня полного погашения обязательств заемщика в соответствии с кредитным договором (договором займа).</w:t>
      </w:r>
    </w:p>
    <w:p w14:paraId="3F0FD105" w14:textId="77777777" w:rsidR="00CA4AC2" w:rsidRPr="00CA4AC2" w:rsidRDefault="00CA4AC2" w:rsidP="00CA4AC2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CA4AC2">
        <w:rPr>
          <w:rStyle w:val="FontStyle16"/>
          <w:rFonts w:eastAsia="Times New Roman"/>
          <w:lang w:eastAsia="ru-RU"/>
        </w:rPr>
        <w:t>Изменение направления целевого использования привлеченных в целях реализации инвестиционных проектов кредитов (займов), указанного при прохождении такими проектами отбора инвестиционных проектов, не допускается.</w:t>
      </w:r>
    </w:p>
    <w:p w14:paraId="16631B6D" w14:textId="77777777" w:rsidR="00CA4AC2" w:rsidRDefault="00CA4AC2" w:rsidP="00416B08">
      <w:pPr>
        <w:pStyle w:val="Style7"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</w:p>
    <w:p w14:paraId="5EE5952B" w14:textId="0AB68042" w:rsidR="00416B08" w:rsidRDefault="00BA1F02" w:rsidP="00416B08">
      <w:pPr>
        <w:pStyle w:val="Style7"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  <w:r w:rsidRPr="009907FF">
        <w:rPr>
          <w:rStyle w:val="FontStyle16"/>
          <w:b/>
          <w:sz w:val="28"/>
          <w:szCs w:val="28"/>
          <w:u w:val="single"/>
        </w:rPr>
        <w:t xml:space="preserve">Перечень обязательных документов для получения </w:t>
      </w:r>
      <w:r w:rsidR="00D01464" w:rsidRPr="009907FF">
        <w:rPr>
          <w:rStyle w:val="FontStyle16"/>
          <w:b/>
          <w:sz w:val="28"/>
          <w:szCs w:val="28"/>
          <w:u w:val="single"/>
        </w:rPr>
        <w:t>субсидии</w:t>
      </w:r>
      <w:r w:rsidRPr="009907FF">
        <w:rPr>
          <w:rStyle w:val="FontStyle16"/>
          <w:b/>
          <w:sz w:val="28"/>
          <w:szCs w:val="28"/>
          <w:u w:val="single"/>
        </w:rPr>
        <w:t>*:</w:t>
      </w:r>
    </w:p>
    <w:p w14:paraId="350364AD" w14:textId="75886B0C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  <w:rFonts w:eastAsia="Times New Roman"/>
          <w:lang w:eastAsia="ru-RU"/>
        </w:rPr>
        <w:t xml:space="preserve">1. </w:t>
      </w:r>
      <w:r w:rsidRPr="00416B08">
        <w:rPr>
          <w:rStyle w:val="FontStyle16"/>
          <w:rFonts w:eastAsia="Times New Roman"/>
          <w:lang w:eastAsia="ru-RU"/>
        </w:rPr>
        <w:t>Заявление на имя министра сельского хозяйства и продовольствия Ростовской области по форме, утвержденной министерством</w:t>
      </w:r>
      <w:r>
        <w:rPr>
          <w:rStyle w:val="FontStyle16"/>
          <w:rFonts w:eastAsia="Times New Roman"/>
          <w:lang w:eastAsia="ru-RU"/>
        </w:rPr>
        <w:t>**</w:t>
      </w:r>
      <w:r w:rsidRPr="00416B08">
        <w:rPr>
          <w:rStyle w:val="FontStyle16"/>
          <w:rFonts w:eastAsia="Times New Roman"/>
          <w:lang w:eastAsia="ru-RU"/>
        </w:rPr>
        <w:t>.</w:t>
      </w:r>
    </w:p>
    <w:p w14:paraId="5E3A0FAC" w14:textId="23DB2B2E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2. Заверенную кредитной организацией и заемщиком копию кредитного договора (договора займа).</w:t>
      </w:r>
    </w:p>
    <w:p w14:paraId="7478169E" w14:textId="6CDDE300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3. Заверенную кредитной организацией выписку из ссудного счета заемщика о получении кредита (займа).</w:t>
      </w:r>
    </w:p>
    <w:p w14:paraId="3E08A322" w14:textId="66C7C6DA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4. Заверенный кредитной организацией и заемщиком график погашения кредита (займа) и уплаты процентов по нему на срок предоставления кредита (займа).</w:t>
      </w:r>
    </w:p>
    <w:p w14:paraId="6C673361" w14:textId="1FFDC977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5. Документ с указанием номера счета заемщика, открытого ему в российской кредитной организации для перечисления субсидий.</w:t>
      </w:r>
    </w:p>
    <w:p w14:paraId="4E2AFCE2" w14:textId="12F0137D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 xml:space="preserve">6. Копии форм годового отчета: по форме N 2 "Отчет о финансовых результатах", по форме N 6-АПК "Отчет об отраслевых показателях деятельности организаций агропромышленного комплекса", утвержденных Министерством сельского хозяйства Российской Федерации, - за календарный год, предшествующий текущему году подачи заявки (при наличии), заверенные заемщиком, а также выписка из годовой бухгалтерской (финансовой) отчетности </w:t>
      </w:r>
      <w:r w:rsidRPr="00416B08">
        <w:rPr>
          <w:rStyle w:val="FontStyle16"/>
          <w:rFonts w:eastAsia="Times New Roman"/>
          <w:lang w:eastAsia="ru-RU"/>
        </w:rPr>
        <w:lastRenderedPageBreak/>
        <w:t>товаропроизводителя агропромышленного комплекса Ростовской области по форме, утвержденной министерством</w:t>
      </w:r>
      <w:r>
        <w:rPr>
          <w:rStyle w:val="FontStyle16"/>
          <w:rFonts w:eastAsia="Times New Roman"/>
          <w:lang w:eastAsia="ru-RU"/>
        </w:rPr>
        <w:t>**</w:t>
      </w:r>
      <w:r w:rsidRPr="00416B08">
        <w:rPr>
          <w:rStyle w:val="FontStyle16"/>
          <w:rFonts w:eastAsia="Times New Roman"/>
          <w:lang w:eastAsia="ru-RU"/>
        </w:rPr>
        <w:t>.</w:t>
      </w:r>
    </w:p>
    <w:p w14:paraId="0C52ACE1" w14:textId="77777777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 xml:space="preserve">Указанные в настоящем подпункте копии документов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главного распорядителя в информационно-телекоммуникационной сети "Интернет" www.don-agro.ru, а также указанных в </w:t>
      </w:r>
      <w:hyperlink r:id="rId17" w:history="1">
        <w:r w:rsidRPr="00416B08">
          <w:rPr>
            <w:rStyle w:val="FontStyle16"/>
            <w:rFonts w:eastAsia="Times New Roman"/>
            <w:lang w:eastAsia="ru-RU"/>
          </w:rPr>
          <w:t>части 2 статьи 3</w:t>
        </w:r>
      </w:hyperlink>
      <w:r w:rsidRPr="00416B08">
        <w:rPr>
          <w:rStyle w:val="FontStyle16"/>
          <w:rFonts w:eastAsia="Times New Roman"/>
          <w:lang w:eastAsia="ru-RU"/>
        </w:rPr>
        <w:t xml:space="preserve"> Федерального закона от 29.12.2006 N 264-ФЗ "О развитии сельского хозяйства".</w:t>
      </w:r>
    </w:p>
    <w:p w14:paraId="5ABEE4AA" w14:textId="2594847C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7. Плановый расчет субсидий, заверенный заемщиком и кредитной организацией.</w:t>
      </w:r>
    </w:p>
    <w:p w14:paraId="68573F0C" w14:textId="62FFDA4F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8. Документ, подтверждающий полномочия представителя на осуществление действий от имени заемщика, оформленный в установленном действующим законодательством порядке, в случае подачи заявки представителем заемщика.</w:t>
      </w:r>
    </w:p>
    <w:p w14:paraId="761AA1C6" w14:textId="1AD94F07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9. Заверенную кредитной организацией и заемщиком копию платежного поручения или банковского (мемориального) ордера на получение кредита.</w:t>
      </w:r>
    </w:p>
    <w:p w14:paraId="76BD10C7" w14:textId="7DFB5D09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10. Заверенную кредитной организацией и заемщиком копию выписки из расчетного счета заемщика о получении кредита (займа).</w:t>
      </w:r>
    </w:p>
    <w:p w14:paraId="4E399934" w14:textId="39D75523" w:rsidR="00416B08" w:rsidRPr="00416B08" w:rsidRDefault="00416B08" w:rsidP="00416B08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416B08">
        <w:rPr>
          <w:rStyle w:val="FontStyle16"/>
          <w:rFonts w:eastAsia="Times New Roman"/>
          <w:lang w:eastAsia="ru-RU"/>
        </w:rPr>
        <w:t>11. Заверенные кредитной организацией и заемщиком копии промежуточных выписок из расчетного счета при использовании кредитных средств в течение двух и более дней.</w:t>
      </w:r>
    </w:p>
    <w:p w14:paraId="7E62900C" w14:textId="77777777" w:rsidR="00416B08" w:rsidRDefault="00416B08" w:rsidP="006A7494">
      <w:pPr>
        <w:pStyle w:val="Style7"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</w:p>
    <w:p w14:paraId="698BADEF" w14:textId="73CFF670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b/>
          <w:bCs/>
          <w:lang w:eastAsia="ru-RU"/>
        </w:rPr>
        <w:t>Заемщики, в отношении которых принято решение о предоставлении субсидии</w:t>
      </w:r>
      <w:r w:rsidRPr="0057313E">
        <w:rPr>
          <w:rStyle w:val="FontStyle16"/>
          <w:rFonts w:eastAsia="Times New Roman"/>
          <w:lang w:eastAsia="ru-RU"/>
        </w:rPr>
        <w:t xml:space="preserve"> в соответствии с </w:t>
      </w:r>
      <w:hyperlink r:id="rId18" w:anchor="Par171" w:tooltip="2.6.1. Принимает решение о предоставлении субсидии в случае отсутствия оснований для отказа в предоставлении субсидии и письменно извещает заемщика о принятии документов к субсидированию." w:history="1">
        <w:r w:rsidRPr="0057313E">
          <w:rPr>
            <w:rStyle w:val="FontStyle16"/>
            <w:rFonts w:eastAsia="Times New Roman"/>
            <w:lang w:eastAsia="ru-RU"/>
          </w:rPr>
          <w:t>подпунктом 2.6.1 пункта 2.6</w:t>
        </w:r>
      </w:hyperlink>
      <w:r w:rsidRPr="0057313E">
        <w:rPr>
          <w:rStyle w:val="FontStyle16"/>
          <w:rFonts w:eastAsia="Times New Roman"/>
          <w:lang w:eastAsia="ru-RU"/>
        </w:rPr>
        <w:t xml:space="preserve"> Постановлени</w:t>
      </w:r>
      <w:r>
        <w:rPr>
          <w:rStyle w:val="FontStyle16"/>
          <w:rFonts w:eastAsia="Times New Roman"/>
          <w:lang w:eastAsia="ru-RU"/>
        </w:rPr>
        <w:t>я</w:t>
      </w:r>
      <w:r w:rsidRPr="0057313E">
        <w:rPr>
          <w:rStyle w:val="FontStyle16"/>
          <w:rFonts w:eastAsia="Times New Roman"/>
          <w:lang w:eastAsia="ru-RU"/>
        </w:rPr>
        <w:t xml:space="preserve"> Правительства РО от 20.01.2012 N 58</w:t>
      </w:r>
      <w:r>
        <w:rPr>
          <w:rStyle w:val="FontStyle16"/>
          <w:rFonts w:eastAsia="Times New Roman"/>
          <w:lang w:eastAsia="ru-RU"/>
        </w:rPr>
        <w:t>*</w:t>
      </w:r>
      <w:r w:rsidRPr="0057313E">
        <w:rPr>
          <w:rStyle w:val="FontStyle16"/>
          <w:rFonts w:eastAsia="Times New Roman"/>
          <w:lang w:eastAsia="ru-RU"/>
        </w:rPr>
        <w:t xml:space="preserve">, </w:t>
      </w:r>
      <w:r w:rsidRPr="0057313E">
        <w:rPr>
          <w:rStyle w:val="FontStyle16"/>
          <w:rFonts w:eastAsia="Times New Roman"/>
          <w:b/>
          <w:bCs/>
          <w:lang w:eastAsia="ru-RU"/>
        </w:rPr>
        <w:t>для получения субсидии представляют в министерство</w:t>
      </w:r>
      <w:r w:rsidRPr="0057313E">
        <w:rPr>
          <w:rStyle w:val="FontStyle16"/>
          <w:rFonts w:eastAsia="Times New Roman"/>
          <w:lang w:eastAsia="ru-RU"/>
        </w:rPr>
        <w:t xml:space="preserve"> или подают через многофункциональный центр предоставления государственных и муниципальных услуг (далее - МФЦ) </w:t>
      </w:r>
      <w:r w:rsidRPr="0057313E">
        <w:rPr>
          <w:rStyle w:val="FontStyle16"/>
          <w:rFonts w:eastAsia="Times New Roman"/>
          <w:b/>
          <w:bCs/>
          <w:lang w:eastAsia="ru-RU"/>
        </w:rPr>
        <w:t>заявление на имя министра сельского хозяйства и продовольствия Ростовской области по форме, утвержденной министерством**, а также</w:t>
      </w:r>
      <w:r w:rsidRPr="0057313E">
        <w:rPr>
          <w:rStyle w:val="FontStyle16"/>
          <w:rFonts w:eastAsia="Times New Roman"/>
          <w:lang w:eastAsia="ru-RU"/>
        </w:rPr>
        <w:t xml:space="preserve"> </w:t>
      </w:r>
      <w:r w:rsidRPr="0057313E">
        <w:rPr>
          <w:rStyle w:val="FontStyle16"/>
          <w:rFonts w:eastAsia="Times New Roman"/>
          <w:b/>
          <w:bCs/>
          <w:lang w:eastAsia="ru-RU"/>
        </w:rPr>
        <w:t>следующие документы</w:t>
      </w:r>
      <w:r w:rsidRPr="0057313E">
        <w:rPr>
          <w:rStyle w:val="FontStyle16"/>
          <w:rFonts w:eastAsia="Times New Roman"/>
          <w:lang w:eastAsia="ru-RU"/>
        </w:rPr>
        <w:t xml:space="preserve"> (далее - заявление о предоставлении субсидии):</w:t>
      </w:r>
    </w:p>
    <w:p w14:paraId="2E9C9DBD" w14:textId="4112EA81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>1. Опись документов, прилагаемых к заявлению о предоставлении субсидии, по форме, утвержденной министерством.</w:t>
      </w:r>
    </w:p>
    <w:p w14:paraId="495C356D" w14:textId="17B39D2E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 xml:space="preserve">2. Документы, подтверждающие целевое использование кредита (займа), согласно </w:t>
      </w:r>
      <w:hyperlink r:id="rId19" w:anchor="Par351" w:tooltip="ПЕРЕЧЕНЬ" w:history="1">
        <w:r w:rsidRPr="0057313E">
          <w:rPr>
            <w:rStyle w:val="FontStyle16"/>
            <w:rFonts w:eastAsia="Times New Roman"/>
            <w:lang w:eastAsia="ru-RU"/>
          </w:rPr>
          <w:t>приложению N 1</w:t>
        </w:r>
      </w:hyperlink>
      <w:r w:rsidRPr="0057313E">
        <w:rPr>
          <w:rStyle w:val="FontStyle16"/>
          <w:rFonts w:eastAsia="Times New Roman"/>
          <w:lang w:eastAsia="ru-RU"/>
        </w:rPr>
        <w:t xml:space="preserve"> к Постановлени</w:t>
      </w:r>
      <w:r>
        <w:rPr>
          <w:rStyle w:val="FontStyle16"/>
          <w:rFonts w:eastAsia="Times New Roman"/>
          <w:lang w:eastAsia="ru-RU"/>
        </w:rPr>
        <w:t>ю</w:t>
      </w:r>
      <w:r w:rsidRPr="0057313E">
        <w:rPr>
          <w:rStyle w:val="FontStyle16"/>
          <w:rFonts w:eastAsia="Times New Roman"/>
          <w:lang w:eastAsia="ru-RU"/>
        </w:rPr>
        <w:t xml:space="preserve"> Правительства РО от 20.01.2012 N 58</w:t>
      </w:r>
      <w:r>
        <w:rPr>
          <w:rStyle w:val="FontStyle16"/>
          <w:rFonts w:eastAsia="Times New Roman"/>
          <w:lang w:eastAsia="ru-RU"/>
        </w:rPr>
        <w:t>*</w:t>
      </w:r>
      <w:r w:rsidRPr="0057313E">
        <w:rPr>
          <w:rStyle w:val="FontStyle16"/>
          <w:rFonts w:eastAsia="Times New Roman"/>
          <w:lang w:eastAsia="ru-RU"/>
        </w:rPr>
        <w:t xml:space="preserve"> - по мере использования кредита.</w:t>
      </w:r>
    </w:p>
    <w:p w14:paraId="46017688" w14:textId="644C51DA" w:rsid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 xml:space="preserve">3. Расчет размера субсидии из федерального бюджета на возмещение части затрат на уплату процентов по инвестиционному кредиту (займу), полученному в рублях, по форме согласно </w:t>
      </w:r>
      <w:hyperlink r:id="rId20" w:anchor="Par503" w:tooltip="РАСЧЕТ" w:history="1">
        <w:r w:rsidRPr="0057313E">
          <w:rPr>
            <w:rStyle w:val="FontStyle16"/>
            <w:rFonts w:eastAsia="Times New Roman"/>
            <w:lang w:eastAsia="ru-RU"/>
          </w:rPr>
          <w:t>приложению N 2</w:t>
        </w:r>
      </w:hyperlink>
      <w:r w:rsidRPr="0057313E">
        <w:rPr>
          <w:rStyle w:val="FontStyle16"/>
          <w:rFonts w:eastAsia="Times New Roman"/>
          <w:lang w:eastAsia="ru-RU"/>
        </w:rPr>
        <w:t xml:space="preserve"> </w:t>
      </w:r>
      <w:r>
        <w:rPr>
          <w:rStyle w:val="FontStyle16"/>
          <w:rFonts w:eastAsia="Times New Roman"/>
          <w:lang w:eastAsia="ru-RU"/>
        </w:rPr>
        <w:t xml:space="preserve">к </w:t>
      </w:r>
      <w:r w:rsidRPr="0057313E">
        <w:rPr>
          <w:rStyle w:val="FontStyle16"/>
          <w:rFonts w:eastAsia="Times New Roman"/>
          <w:lang w:eastAsia="ru-RU"/>
        </w:rPr>
        <w:t>Постановлени</w:t>
      </w:r>
      <w:r>
        <w:rPr>
          <w:rStyle w:val="FontStyle16"/>
          <w:rFonts w:eastAsia="Times New Roman"/>
          <w:lang w:eastAsia="ru-RU"/>
        </w:rPr>
        <w:t>ю</w:t>
      </w:r>
      <w:r w:rsidRPr="0057313E">
        <w:rPr>
          <w:rStyle w:val="FontStyle16"/>
          <w:rFonts w:eastAsia="Times New Roman"/>
          <w:lang w:eastAsia="ru-RU"/>
        </w:rPr>
        <w:t xml:space="preserve"> Правительства РО от 20.01.2012 N 58</w:t>
      </w:r>
      <w:r>
        <w:rPr>
          <w:rStyle w:val="FontStyle16"/>
          <w:rFonts w:eastAsia="Times New Roman"/>
          <w:lang w:eastAsia="ru-RU"/>
        </w:rPr>
        <w:t>*</w:t>
      </w:r>
      <w:r w:rsidRPr="0057313E">
        <w:rPr>
          <w:rStyle w:val="FontStyle16"/>
          <w:rFonts w:eastAsia="Times New Roman"/>
          <w:lang w:eastAsia="ru-RU"/>
        </w:rPr>
        <w:t xml:space="preserve"> либо расчет размера субсидии из федерального бюджета на возмещение части затрат на уплату процентов по инвестиционному кредиту (займу), полученному в иностранной валюте, по форме согласно </w:t>
      </w:r>
      <w:hyperlink r:id="rId21" w:anchor="Par595" w:tooltip="РАСЧЕТ" w:history="1">
        <w:r w:rsidRPr="0057313E">
          <w:rPr>
            <w:rStyle w:val="FontStyle16"/>
            <w:rFonts w:eastAsia="Times New Roman"/>
            <w:lang w:eastAsia="ru-RU"/>
          </w:rPr>
          <w:t>приложению N 3</w:t>
        </w:r>
      </w:hyperlink>
      <w:r w:rsidRPr="0057313E">
        <w:rPr>
          <w:rStyle w:val="FontStyle16"/>
          <w:rFonts w:eastAsia="Times New Roman"/>
          <w:lang w:eastAsia="ru-RU"/>
        </w:rPr>
        <w:t xml:space="preserve"> </w:t>
      </w:r>
      <w:r>
        <w:rPr>
          <w:rStyle w:val="FontStyle16"/>
          <w:rFonts w:eastAsia="Times New Roman"/>
          <w:lang w:eastAsia="ru-RU"/>
        </w:rPr>
        <w:t xml:space="preserve">к </w:t>
      </w:r>
      <w:r w:rsidRPr="00C32243">
        <w:rPr>
          <w:rStyle w:val="FontStyle16"/>
          <w:rFonts w:eastAsiaTheme="minorEastAsia"/>
          <w:sz w:val="24"/>
          <w:szCs w:val="24"/>
        </w:rPr>
        <w:t>Постановлени</w:t>
      </w:r>
      <w:r>
        <w:rPr>
          <w:rStyle w:val="FontStyle16"/>
          <w:rFonts w:eastAsiaTheme="minorEastAsia"/>
          <w:sz w:val="24"/>
          <w:szCs w:val="24"/>
        </w:rPr>
        <w:t>ю</w:t>
      </w:r>
      <w:r w:rsidRPr="00C32243">
        <w:rPr>
          <w:rStyle w:val="FontStyle16"/>
          <w:rFonts w:eastAsiaTheme="minorEastAsia"/>
          <w:sz w:val="24"/>
          <w:szCs w:val="24"/>
        </w:rPr>
        <w:t xml:space="preserve"> Правительства РО от 20.01.2012 N 58</w:t>
      </w:r>
      <w:r>
        <w:rPr>
          <w:rStyle w:val="FontStyle16"/>
          <w:rFonts w:eastAsiaTheme="minorEastAsia"/>
          <w:sz w:val="24"/>
          <w:szCs w:val="24"/>
        </w:rPr>
        <w:t>*.</w:t>
      </w:r>
    </w:p>
    <w:p w14:paraId="722B3BB7" w14:textId="58DD907A" w:rsid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 xml:space="preserve">4. Расчет размера субсидии из областного бюджета на возмещение части затрат на уплату процентов по инвестиционному кредиту (займу), полученному в рублях, по форме согласно </w:t>
      </w:r>
      <w:hyperlink r:id="rId22" w:anchor="Par736" w:tooltip="РАСЧЕТ" w:history="1">
        <w:r w:rsidRPr="0057313E">
          <w:rPr>
            <w:rStyle w:val="FontStyle16"/>
            <w:rFonts w:eastAsia="Times New Roman"/>
            <w:lang w:eastAsia="ru-RU"/>
          </w:rPr>
          <w:t>приложению N 6</w:t>
        </w:r>
      </w:hyperlink>
      <w:r w:rsidRPr="0057313E">
        <w:rPr>
          <w:rStyle w:val="FontStyle16"/>
          <w:rFonts w:eastAsia="Times New Roman"/>
          <w:lang w:eastAsia="ru-RU"/>
        </w:rPr>
        <w:t xml:space="preserve"> </w:t>
      </w:r>
      <w:r>
        <w:rPr>
          <w:rStyle w:val="FontStyle16"/>
          <w:rFonts w:eastAsia="Times New Roman"/>
          <w:lang w:eastAsia="ru-RU"/>
        </w:rPr>
        <w:t xml:space="preserve">к </w:t>
      </w:r>
      <w:r w:rsidRPr="0057313E">
        <w:rPr>
          <w:rStyle w:val="FontStyle16"/>
          <w:rFonts w:eastAsia="Times New Roman"/>
          <w:lang w:eastAsia="ru-RU"/>
        </w:rPr>
        <w:t>Постановлению Правительства РО от 20.01.2012 N 58*</w:t>
      </w:r>
      <w:r>
        <w:rPr>
          <w:rStyle w:val="FontStyle16"/>
          <w:rFonts w:eastAsia="Times New Roman"/>
          <w:lang w:eastAsia="ru-RU"/>
        </w:rPr>
        <w:t xml:space="preserve"> </w:t>
      </w:r>
      <w:r w:rsidRPr="0057313E">
        <w:rPr>
          <w:rStyle w:val="FontStyle16"/>
          <w:rFonts w:eastAsia="Times New Roman"/>
          <w:lang w:eastAsia="ru-RU"/>
        </w:rPr>
        <w:t xml:space="preserve">либо расчет размера субсидии из областного бюджета на возмещение части затрат на уплату процентов по инвестиционному кредиту (займу), полученному в иностранной валюте, по форме согласно </w:t>
      </w:r>
      <w:hyperlink r:id="rId23" w:anchor="Par843" w:tooltip="РАСЧЕТ" w:history="1">
        <w:r w:rsidRPr="0057313E">
          <w:rPr>
            <w:rStyle w:val="FontStyle16"/>
            <w:rFonts w:eastAsia="Times New Roman"/>
            <w:lang w:eastAsia="ru-RU"/>
          </w:rPr>
          <w:t>приложению N 7</w:t>
        </w:r>
      </w:hyperlink>
      <w:r w:rsidRPr="0057313E">
        <w:rPr>
          <w:rStyle w:val="FontStyle16"/>
          <w:rFonts w:eastAsia="Times New Roman"/>
          <w:lang w:eastAsia="ru-RU"/>
        </w:rPr>
        <w:t xml:space="preserve"> к Постановлени</w:t>
      </w:r>
      <w:r>
        <w:rPr>
          <w:rStyle w:val="FontStyle16"/>
          <w:rFonts w:eastAsia="Times New Roman"/>
          <w:lang w:eastAsia="ru-RU"/>
        </w:rPr>
        <w:t>ю</w:t>
      </w:r>
      <w:r w:rsidRPr="0057313E">
        <w:rPr>
          <w:rStyle w:val="FontStyle16"/>
          <w:rFonts w:eastAsia="Times New Roman"/>
          <w:lang w:eastAsia="ru-RU"/>
        </w:rPr>
        <w:t xml:space="preserve"> Правительства РО от 20.01.2012 N 58</w:t>
      </w:r>
      <w:r>
        <w:rPr>
          <w:rStyle w:val="FontStyle16"/>
          <w:rFonts w:eastAsia="Times New Roman"/>
          <w:lang w:eastAsia="ru-RU"/>
        </w:rPr>
        <w:t>*.</w:t>
      </w:r>
    </w:p>
    <w:p w14:paraId="63F9F6E5" w14:textId="3917AA0A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>5. Заверенную кредитной организацией и заемщиком копию платежного поручения (иного платежного документа) об уплате процентов за расчетный период с указанием периода уплаты процентов, о погашении основного долга по кредиту (займу), а также письма кредитной организации о своевременном и полном выполнении обязательств по погашению основного долга и уплате начисленных процентов на 1 число месяца, в котором осуществляется подача заявления о предоставлении субсидии.</w:t>
      </w:r>
    </w:p>
    <w:p w14:paraId="0781A4E8" w14:textId="2ABE0D84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 xml:space="preserve">6. Заверенную кредитной организацией и заемщиком выписку из расчетного счета об уплате </w:t>
      </w:r>
      <w:r w:rsidRPr="0057313E">
        <w:rPr>
          <w:rStyle w:val="FontStyle16"/>
          <w:rFonts w:eastAsia="Times New Roman"/>
          <w:lang w:eastAsia="ru-RU"/>
        </w:rPr>
        <w:lastRenderedPageBreak/>
        <w:t>процентов за расчетный период, о погашении основного долга по кредиту (займу).</w:t>
      </w:r>
    </w:p>
    <w:p w14:paraId="13A01979" w14:textId="5B8A073C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>7. Заверенную кредитной организацией выписку из ссудного счета (справку кредитной организации об остатке ссудной задолженности) за период предоставления субсидии.</w:t>
      </w:r>
    </w:p>
    <w:p w14:paraId="7FFDEB7A" w14:textId="6DDAC102" w:rsidR="0057313E" w:rsidRPr="0057313E" w:rsidRDefault="0057313E" w:rsidP="0057313E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57313E">
        <w:rPr>
          <w:rStyle w:val="FontStyle16"/>
          <w:rFonts w:eastAsia="Times New Roman"/>
          <w:lang w:eastAsia="ru-RU"/>
        </w:rPr>
        <w:t>8. Справку о наличии поголовья сельскохозяйственных животных по состоянию на 1 число месяца, в котором осуществляется подача заявления о предоставлении субсидии, заверенную сельскохозяйственным товаропроизводителем, - для получателей субсидий, занимающихся производством мяса крупного рогатого скота и молока (на основании первичных форм учета поголовья сельскохозяйственных животных и птицы, производства и реализации животноводческой продукции, а также бухгалтерской отчетности).</w:t>
      </w:r>
    </w:p>
    <w:p w14:paraId="65069F81" w14:textId="77777777" w:rsidR="00877B73" w:rsidRDefault="00877B73" w:rsidP="00CA4AC2">
      <w:pPr>
        <w:pStyle w:val="Style7"/>
        <w:widowControl/>
        <w:spacing w:line="240" w:lineRule="auto"/>
        <w:ind w:firstLine="0"/>
        <w:rPr>
          <w:rStyle w:val="FontStyle16"/>
          <w:b/>
          <w:sz w:val="28"/>
          <w:szCs w:val="28"/>
          <w:u w:val="single"/>
        </w:rPr>
      </w:pPr>
    </w:p>
    <w:p w14:paraId="6806655E" w14:textId="33C511E8" w:rsidR="00887C6F" w:rsidRDefault="00887C6F" w:rsidP="004B32D5">
      <w:pPr>
        <w:pStyle w:val="Style7"/>
        <w:widowControl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  <w:r w:rsidRPr="00814AE2">
        <w:rPr>
          <w:rStyle w:val="FontStyle16"/>
          <w:b/>
          <w:sz w:val="28"/>
          <w:szCs w:val="28"/>
          <w:u w:val="single"/>
        </w:rPr>
        <w:t>Отчетность</w:t>
      </w:r>
      <w:r w:rsidR="00CA4AC2">
        <w:rPr>
          <w:rStyle w:val="FontStyle16"/>
          <w:b/>
          <w:sz w:val="28"/>
          <w:szCs w:val="28"/>
          <w:u w:val="single"/>
        </w:rPr>
        <w:t>:</w:t>
      </w:r>
    </w:p>
    <w:p w14:paraId="12F71534" w14:textId="05D18533" w:rsidR="00CA4AC2" w:rsidRPr="00CA4AC2" w:rsidRDefault="00CA4AC2" w:rsidP="00CA4AC2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CA4AC2">
        <w:rPr>
          <w:rStyle w:val="FontStyle16"/>
          <w:rFonts w:eastAsia="Times New Roman"/>
          <w:lang w:eastAsia="ru-RU"/>
        </w:rPr>
        <w:t xml:space="preserve">Получатели субсидии представляют в министерство не позднее 15 января года, следующего за годом предоставления субсидии, отчетность о достижении значения результата предоставления субсидии и характеристики, указанных в </w:t>
      </w:r>
      <w:hyperlink r:id="rId24" w:anchor="Par131" w:tooltip="1.6. Планируемым результатом предоставления субсидии является остаток ссудной задолженности по субсидируемым кредитам (займам) по состоянию на 1 января года, следующего за годом предоставления субсидии, в размере не более остатка ссудной задолженности, пр" w:history="1">
        <w:r w:rsidRPr="00CA4AC2">
          <w:rPr>
            <w:rStyle w:val="FontStyle16"/>
            <w:rFonts w:eastAsia="Times New Roman"/>
            <w:lang w:eastAsia="ru-RU"/>
          </w:rPr>
          <w:t>пункте 1.6 раздела 1</w:t>
        </w:r>
      </w:hyperlink>
      <w:r>
        <w:rPr>
          <w:rStyle w:val="FontStyle16"/>
          <w:rFonts w:eastAsia="Times New Roman"/>
          <w:lang w:eastAsia="ru-RU"/>
        </w:rPr>
        <w:t xml:space="preserve"> </w:t>
      </w:r>
      <w:r w:rsidRPr="00CA4AC2">
        <w:rPr>
          <w:rStyle w:val="FontStyle16"/>
          <w:rFonts w:eastAsia="Times New Roman"/>
          <w:lang w:eastAsia="ru-RU"/>
        </w:rPr>
        <w:t>Постановление Правительства РО от 20.01.2012 N 58</w:t>
      </w:r>
      <w:r>
        <w:rPr>
          <w:rStyle w:val="FontStyle16"/>
          <w:rFonts w:eastAsia="Times New Roman"/>
          <w:lang w:eastAsia="ru-RU"/>
        </w:rPr>
        <w:t>*</w:t>
      </w:r>
      <w:r w:rsidRPr="00CA4AC2">
        <w:rPr>
          <w:rStyle w:val="FontStyle16"/>
          <w:rFonts w:eastAsia="Times New Roman"/>
          <w:lang w:eastAsia="ru-RU"/>
        </w:rPr>
        <w:t>, по формам, установленным Соглашением</w:t>
      </w:r>
      <w:r>
        <w:rPr>
          <w:rStyle w:val="FontStyle16"/>
          <w:rFonts w:eastAsia="Times New Roman"/>
          <w:lang w:eastAsia="ru-RU"/>
        </w:rPr>
        <w:t>**</w:t>
      </w:r>
      <w:r w:rsidRPr="00CA4AC2">
        <w:rPr>
          <w:rStyle w:val="FontStyle16"/>
          <w:rFonts w:eastAsia="Times New Roman"/>
          <w:lang w:eastAsia="ru-RU"/>
        </w:rPr>
        <w:t>.</w:t>
      </w:r>
    </w:p>
    <w:p w14:paraId="74D5756C" w14:textId="382B34B6" w:rsidR="00CA4AC2" w:rsidRPr="00CA4AC2" w:rsidRDefault="00CA4AC2" w:rsidP="00CA4AC2">
      <w:pPr>
        <w:pStyle w:val="ConsPlusNormal"/>
        <w:ind w:firstLine="540"/>
        <w:jc w:val="both"/>
        <w:rPr>
          <w:rStyle w:val="FontStyle16"/>
          <w:rFonts w:eastAsia="Times New Roman"/>
          <w:lang w:eastAsia="ru-RU"/>
        </w:rPr>
      </w:pPr>
      <w:r w:rsidRPr="00CA4AC2">
        <w:rPr>
          <w:rStyle w:val="FontStyle16"/>
          <w:rFonts w:eastAsia="Times New Roman"/>
          <w:lang w:eastAsia="ru-RU"/>
        </w:rPr>
        <w:t>Министерство вправе установить в Соглашении сроки и формы предоставления получателем субсидии дополнительной отчетности.</w:t>
      </w:r>
    </w:p>
    <w:p w14:paraId="0E765BD8" w14:textId="77777777" w:rsidR="00CA4AC2" w:rsidRPr="00814AE2" w:rsidRDefault="00CA4AC2" w:rsidP="00CA4AC2">
      <w:pPr>
        <w:pStyle w:val="Style7"/>
        <w:widowControl/>
        <w:spacing w:line="240" w:lineRule="auto"/>
        <w:ind w:firstLine="0"/>
        <w:rPr>
          <w:rStyle w:val="FontStyle16"/>
          <w:b/>
          <w:sz w:val="28"/>
          <w:szCs w:val="28"/>
          <w:u w:val="single"/>
        </w:rPr>
      </w:pPr>
    </w:p>
    <w:p w14:paraId="4DC70283" w14:textId="6C6D464B" w:rsidR="00803C78" w:rsidRPr="00814AE2" w:rsidRDefault="00803C78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u w:val="single"/>
        </w:rPr>
      </w:pPr>
      <w:r w:rsidRPr="00814AE2">
        <w:rPr>
          <w:rStyle w:val="FontStyle16"/>
          <w:b/>
          <w:sz w:val="28"/>
          <w:szCs w:val="28"/>
          <w:u w:val="single"/>
        </w:rPr>
        <w:t>За подробной консультацией</w:t>
      </w:r>
      <w:r w:rsidR="0052080E" w:rsidRPr="00814AE2">
        <w:rPr>
          <w:rStyle w:val="FontStyle16"/>
          <w:b/>
          <w:sz w:val="28"/>
          <w:szCs w:val="28"/>
          <w:u w:val="single"/>
        </w:rPr>
        <w:t>, а также</w:t>
      </w:r>
      <w:r w:rsidRPr="00814AE2">
        <w:rPr>
          <w:rStyle w:val="FontStyle16"/>
          <w:b/>
          <w:sz w:val="28"/>
          <w:szCs w:val="28"/>
          <w:u w:val="single"/>
        </w:rPr>
        <w:t xml:space="preserve"> </w:t>
      </w:r>
      <w:r w:rsidR="00877B73">
        <w:rPr>
          <w:rStyle w:val="FontStyle16"/>
          <w:b/>
          <w:sz w:val="28"/>
          <w:szCs w:val="28"/>
          <w:u w:val="single"/>
        </w:rPr>
        <w:t xml:space="preserve">для </w:t>
      </w:r>
      <w:r w:rsidRPr="00814AE2">
        <w:rPr>
          <w:rStyle w:val="FontStyle16"/>
          <w:b/>
          <w:sz w:val="28"/>
          <w:szCs w:val="28"/>
          <w:u w:val="single"/>
        </w:rPr>
        <w:t>получения методической помощи</w:t>
      </w:r>
      <w:r w:rsidRPr="00814AE2">
        <w:rPr>
          <w:rStyle w:val="FontStyle16"/>
          <w:sz w:val="28"/>
          <w:szCs w:val="28"/>
          <w:u w:val="single"/>
        </w:rPr>
        <w:t xml:space="preserve"> </w:t>
      </w:r>
      <w:r w:rsidRPr="00814AE2">
        <w:rPr>
          <w:rStyle w:val="FontStyle16"/>
          <w:sz w:val="28"/>
          <w:szCs w:val="28"/>
          <w:u w:val="single"/>
        </w:rPr>
        <w:br/>
      </w:r>
      <w:r w:rsidRPr="00814AE2">
        <w:rPr>
          <w:rStyle w:val="FontStyle16"/>
          <w:b/>
          <w:sz w:val="28"/>
          <w:szCs w:val="28"/>
          <w:u w:val="single"/>
        </w:rPr>
        <w:t>Вы можете обратиться</w:t>
      </w:r>
      <w:r w:rsidRPr="00814AE2">
        <w:rPr>
          <w:rStyle w:val="FontStyle16"/>
          <w:sz w:val="28"/>
          <w:szCs w:val="28"/>
          <w:u w:val="single"/>
        </w:rPr>
        <w:t xml:space="preserve"> </w:t>
      </w:r>
      <w:r w:rsidRPr="00814AE2">
        <w:rPr>
          <w:rStyle w:val="FontStyle16"/>
          <w:b/>
          <w:sz w:val="28"/>
          <w:szCs w:val="28"/>
          <w:u w:val="single"/>
        </w:rPr>
        <w:t>в Центр компетенций</w:t>
      </w:r>
      <w:r w:rsidRPr="00814AE2">
        <w:rPr>
          <w:rStyle w:val="FontStyle16"/>
          <w:sz w:val="28"/>
          <w:szCs w:val="28"/>
          <w:u w:val="single"/>
        </w:rPr>
        <w:t xml:space="preserve"> в сфере сельскохозяйственной кооперации и</w:t>
      </w:r>
      <w:r w:rsidR="00035F71" w:rsidRPr="00814AE2">
        <w:rPr>
          <w:rStyle w:val="FontStyle16"/>
          <w:sz w:val="28"/>
          <w:szCs w:val="28"/>
          <w:u w:val="single"/>
        </w:rPr>
        <w:t> </w:t>
      </w:r>
      <w:r w:rsidRPr="00814AE2">
        <w:rPr>
          <w:rStyle w:val="FontStyle16"/>
          <w:sz w:val="28"/>
          <w:szCs w:val="28"/>
          <w:u w:val="single"/>
        </w:rPr>
        <w:t xml:space="preserve">поддержки фермеров Ростовской области. </w:t>
      </w:r>
    </w:p>
    <w:p w14:paraId="0BB92E8B" w14:textId="291FDFE5" w:rsidR="0008177F" w:rsidRPr="00814AE2" w:rsidRDefault="0008177F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</w:p>
    <w:p w14:paraId="46DD0D5D" w14:textId="77777777" w:rsidR="009F3E1D" w:rsidRPr="00814AE2" w:rsidRDefault="009F3E1D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</w:p>
    <w:p w14:paraId="2D3E338F" w14:textId="5FEFC082" w:rsidR="00803C78" w:rsidRPr="00814AE2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14AE2">
        <w:rPr>
          <w:rStyle w:val="FontStyle16"/>
          <w:sz w:val="28"/>
          <w:szCs w:val="28"/>
        </w:rPr>
        <w:t xml:space="preserve">Официальный сайт: </w:t>
      </w:r>
      <w:hyperlink r:id="rId25" w:history="1">
        <w:r w:rsidRPr="00814AE2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1E2C86DB" w:rsidR="00803C78" w:rsidRPr="00814AE2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14AE2">
        <w:rPr>
          <w:rStyle w:val="FontStyle16"/>
          <w:sz w:val="28"/>
          <w:szCs w:val="28"/>
        </w:rPr>
        <w:t>контактный телефон: (863) 232 75 76, 232 75 73.</w:t>
      </w:r>
    </w:p>
    <w:p w14:paraId="7A783844" w14:textId="39FD2064" w:rsidR="00814AE2" w:rsidRPr="00CA4AC2" w:rsidRDefault="00803C78" w:rsidP="00CA4AC2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14AE2">
        <w:rPr>
          <w:rStyle w:val="FontStyle16"/>
          <w:sz w:val="28"/>
          <w:szCs w:val="28"/>
          <w:lang w:val="en-US"/>
        </w:rPr>
        <w:t>e</w:t>
      </w:r>
      <w:r w:rsidRPr="00814AE2">
        <w:rPr>
          <w:rStyle w:val="FontStyle16"/>
          <w:sz w:val="28"/>
          <w:szCs w:val="28"/>
        </w:rPr>
        <w:t>-</w:t>
      </w:r>
      <w:r w:rsidRPr="00814AE2">
        <w:rPr>
          <w:rStyle w:val="FontStyle16"/>
          <w:sz w:val="28"/>
          <w:szCs w:val="28"/>
          <w:lang w:val="en-US"/>
        </w:rPr>
        <w:t>mail</w:t>
      </w:r>
      <w:r w:rsidRPr="00814AE2">
        <w:rPr>
          <w:rStyle w:val="FontStyle16"/>
          <w:sz w:val="28"/>
          <w:szCs w:val="28"/>
        </w:rPr>
        <w:t xml:space="preserve">: </w:t>
      </w:r>
      <w:hyperlink r:id="rId26" w:history="1">
        <w:r w:rsidRPr="00814AE2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814AE2">
          <w:rPr>
            <w:rStyle w:val="a3"/>
            <w:color w:val="auto"/>
            <w:sz w:val="28"/>
            <w:szCs w:val="28"/>
            <w:u w:val="none"/>
          </w:rPr>
          <w:t>-</w:t>
        </w:r>
        <w:r w:rsidRPr="00814AE2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814AE2">
          <w:rPr>
            <w:rStyle w:val="a3"/>
            <w:color w:val="auto"/>
            <w:sz w:val="28"/>
            <w:szCs w:val="28"/>
            <w:u w:val="none"/>
          </w:rPr>
          <w:t>@</w:t>
        </w:r>
        <w:r w:rsidRPr="00814AE2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814AE2">
          <w:rPr>
            <w:rStyle w:val="a3"/>
            <w:color w:val="auto"/>
            <w:sz w:val="28"/>
            <w:szCs w:val="28"/>
            <w:u w:val="none"/>
          </w:rPr>
          <w:t>.</w:t>
        </w:r>
        <w:r w:rsidRPr="00814AE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1313B9A7" w14:textId="76C5F822" w:rsidR="00814AE2" w:rsidRDefault="00814AE2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3CD2099" w14:textId="0F6844F5" w:rsidR="00814AE2" w:rsidRDefault="00814AE2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E2A2766" w14:textId="223636F8" w:rsidR="00814AE2" w:rsidRDefault="00814AE2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6C9ECB06" w14:textId="73C5228A" w:rsidR="00814AE2" w:rsidRDefault="00814AE2" w:rsidP="00877B73">
      <w:pPr>
        <w:pStyle w:val="Style7"/>
        <w:widowControl/>
        <w:spacing w:line="204" w:lineRule="auto"/>
        <w:rPr>
          <w:rStyle w:val="FontStyle16"/>
          <w:sz w:val="28"/>
          <w:szCs w:val="28"/>
          <w:highlight w:val="yellow"/>
        </w:rPr>
      </w:pPr>
    </w:p>
    <w:p w14:paraId="6DD0814B" w14:textId="77777777" w:rsidR="00F92B06" w:rsidRDefault="00F92B06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2A128729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2D7C76B3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7FB6FB29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6D827D8C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157236A1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6434E275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50ACCF82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1FB16891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086297AE" w14:textId="77777777" w:rsidR="00CA4AC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3F00CB94" w14:textId="77777777" w:rsidR="00CA4AC2" w:rsidRPr="00814AE2" w:rsidRDefault="00CA4AC2" w:rsidP="00535E8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75305A43" w14:textId="2F26D7F1" w:rsidR="00C32243" w:rsidRPr="00C32243" w:rsidRDefault="00CF4F2B" w:rsidP="00C32243">
      <w:pPr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 w:rsidRPr="00C32243">
        <w:rPr>
          <w:bCs/>
        </w:rPr>
        <w:t>*</w:t>
      </w:r>
      <w:r w:rsidR="00535E83" w:rsidRPr="00C32243">
        <w:rPr>
          <w:bCs/>
        </w:rPr>
        <w:t xml:space="preserve"> - </w:t>
      </w:r>
      <w:r w:rsidR="00535E83" w:rsidRPr="00C32243">
        <w:rPr>
          <w:rStyle w:val="FontStyle16"/>
          <w:rFonts w:eastAsiaTheme="minorEastAsia"/>
          <w:sz w:val="24"/>
          <w:szCs w:val="24"/>
        </w:rPr>
        <w:t>Постановление Правительства РО от 2</w:t>
      </w:r>
      <w:r w:rsidR="00C32243" w:rsidRPr="00C32243">
        <w:rPr>
          <w:rStyle w:val="FontStyle16"/>
          <w:rFonts w:eastAsiaTheme="minorEastAsia"/>
          <w:sz w:val="24"/>
          <w:szCs w:val="24"/>
        </w:rPr>
        <w:t>0</w:t>
      </w:r>
      <w:r w:rsidR="00535E83" w:rsidRPr="00C32243">
        <w:rPr>
          <w:rStyle w:val="FontStyle16"/>
          <w:rFonts w:eastAsiaTheme="minorEastAsia"/>
          <w:sz w:val="24"/>
          <w:szCs w:val="24"/>
        </w:rPr>
        <w:t>.</w:t>
      </w:r>
      <w:r w:rsidR="00C32243" w:rsidRPr="00C32243">
        <w:rPr>
          <w:rStyle w:val="FontStyle16"/>
          <w:rFonts w:eastAsiaTheme="minorEastAsia"/>
          <w:sz w:val="24"/>
          <w:szCs w:val="24"/>
        </w:rPr>
        <w:t>01</w:t>
      </w:r>
      <w:r w:rsidR="00535E83" w:rsidRPr="00C32243">
        <w:rPr>
          <w:rStyle w:val="FontStyle16"/>
          <w:rFonts w:eastAsiaTheme="minorEastAsia"/>
          <w:sz w:val="24"/>
          <w:szCs w:val="24"/>
        </w:rPr>
        <w:t>.20</w:t>
      </w:r>
      <w:r w:rsidR="00C32243" w:rsidRPr="00C32243">
        <w:rPr>
          <w:rStyle w:val="FontStyle16"/>
          <w:rFonts w:eastAsiaTheme="minorEastAsia"/>
          <w:sz w:val="24"/>
          <w:szCs w:val="24"/>
        </w:rPr>
        <w:t>12</w:t>
      </w:r>
      <w:r w:rsidR="00535E83" w:rsidRPr="00C32243">
        <w:rPr>
          <w:rStyle w:val="FontStyle16"/>
          <w:rFonts w:eastAsiaTheme="minorEastAsia"/>
          <w:sz w:val="24"/>
          <w:szCs w:val="24"/>
        </w:rPr>
        <w:t xml:space="preserve"> N </w:t>
      </w:r>
      <w:r w:rsidR="00C32243" w:rsidRPr="00C32243">
        <w:rPr>
          <w:rStyle w:val="FontStyle16"/>
          <w:rFonts w:eastAsiaTheme="minorEastAsia"/>
          <w:sz w:val="24"/>
          <w:szCs w:val="24"/>
        </w:rPr>
        <w:t>58</w:t>
      </w:r>
      <w:r w:rsidR="00535E83" w:rsidRPr="00C32243">
        <w:rPr>
          <w:rStyle w:val="FontStyle16"/>
          <w:rFonts w:eastAsiaTheme="minorEastAsia"/>
          <w:sz w:val="24"/>
          <w:szCs w:val="24"/>
        </w:rPr>
        <w:t xml:space="preserve"> (в ред. от </w:t>
      </w:r>
      <w:r w:rsidR="00C32243" w:rsidRPr="00C32243">
        <w:rPr>
          <w:rStyle w:val="FontStyle16"/>
          <w:rFonts w:eastAsiaTheme="minorEastAsia"/>
          <w:sz w:val="24"/>
          <w:szCs w:val="24"/>
        </w:rPr>
        <w:t>27</w:t>
      </w:r>
      <w:r w:rsidR="00535E83" w:rsidRPr="00C32243">
        <w:rPr>
          <w:rStyle w:val="FontStyle16"/>
          <w:rFonts w:eastAsiaTheme="minorEastAsia"/>
          <w:sz w:val="24"/>
          <w:szCs w:val="24"/>
        </w:rPr>
        <w:t>.</w:t>
      </w:r>
      <w:r w:rsidR="00C32243" w:rsidRPr="00C32243">
        <w:rPr>
          <w:rStyle w:val="FontStyle16"/>
          <w:rFonts w:eastAsiaTheme="minorEastAsia"/>
          <w:sz w:val="24"/>
          <w:szCs w:val="24"/>
        </w:rPr>
        <w:t>02</w:t>
      </w:r>
      <w:r w:rsidR="00535E83" w:rsidRPr="00C32243">
        <w:rPr>
          <w:rStyle w:val="FontStyle16"/>
          <w:rFonts w:eastAsiaTheme="minorEastAsia"/>
          <w:sz w:val="24"/>
          <w:szCs w:val="24"/>
        </w:rPr>
        <w:t>.202</w:t>
      </w:r>
      <w:r w:rsidR="00C32243" w:rsidRPr="00C32243">
        <w:rPr>
          <w:rStyle w:val="FontStyle16"/>
          <w:rFonts w:eastAsiaTheme="minorEastAsia"/>
          <w:sz w:val="24"/>
          <w:szCs w:val="24"/>
        </w:rPr>
        <w:t>3</w:t>
      </w:r>
      <w:r w:rsidR="00535E83" w:rsidRPr="00C32243">
        <w:rPr>
          <w:rStyle w:val="FontStyle16"/>
          <w:rFonts w:eastAsiaTheme="minorEastAsia"/>
          <w:sz w:val="24"/>
          <w:szCs w:val="24"/>
        </w:rPr>
        <w:t>) "</w:t>
      </w:r>
      <w:r w:rsidR="00C32243" w:rsidRPr="00C32243">
        <w:rPr>
          <w:rStyle w:val="FontStyle16"/>
          <w:rFonts w:eastAsiaTheme="minorEastAsia"/>
          <w:sz w:val="24"/>
          <w:szCs w:val="24"/>
        </w:rPr>
        <w:t>О порядке предоставления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</w:p>
    <w:p w14:paraId="3F20EE6B" w14:textId="77777777" w:rsidR="00C32243" w:rsidRDefault="00C32243" w:rsidP="00C32243">
      <w:pPr>
        <w:jc w:val="both"/>
        <w:rPr>
          <w:rStyle w:val="FontStyle16"/>
          <w:rFonts w:eastAsiaTheme="minorEastAsia"/>
          <w:sz w:val="22"/>
          <w:szCs w:val="22"/>
        </w:rPr>
      </w:pPr>
    </w:p>
    <w:p w14:paraId="2D094662" w14:textId="60CD0FA3" w:rsidR="00877B73" w:rsidRPr="00693295" w:rsidRDefault="00535E83" w:rsidP="00C71C6C">
      <w:pPr>
        <w:ind w:firstLine="709"/>
        <w:jc w:val="both"/>
        <w:rPr>
          <w:rStyle w:val="FontStyle16"/>
          <w:rFonts w:eastAsiaTheme="minorEastAsia"/>
          <w:sz w:val="22"/>
          <w:szCs w:val="22"/>
        </w:rPr>
      </w:pPr>
      <w:r w:rsidRPr="00693295">
        <w:rPr>
          <w:rStyle w:val="FontStyle16"/>
          <w:rFonts w:eastAsiaTheme="minorEastAsia"/>
          <w:sz w:val="22"/>
          <w:szCs w:val="22"/>
        </w:rPr>
        <w:t>** - Постановление минсельхозпрода Ростовской области</w:t>
      </w:r>
      <w:r w:rsidR="00877B73" w:rsidRPr="00693295">
        <w:rPr>
          <w:rStyle w:val="FontStyle16"/>
          <w:rFonts w:eastAsiaTheme="minorEastAsia"/>
          <w:sz w:val="22"/>
          <w:szCs w:val="22"/>
        </w:rPr>
        <w:t xml:space="preserve"> от </w:t>
      </w:r>
      <w:r w:rsidR="00C71C6C">
        <w:rPr>
          <w:rStyle w:val="FontStyle16"/>
          <w:rFonts w:eastAsiaTheme="minorEastAsia"/>
          <w:sz w:val="22"/>
          <w:szCs w:val="22"/>
        </w:rPr>
        <w:t>09.06.2021</w:t>
      </w:r>
      <w:r w:rsidR="00877B73" w:rsidRPr="00693295">
        <w:rPr>
          <w:rStyle w:val="FontStyle16"/>
          <w:rFonts w:eastAsiaTheme="minorEastAsia"/>
          <w:sz w:val="22"/>
          <w:szCs w:val="22"/>
        </w:rPr>
        <w:t xml:space="preserve"> N </w:t>
      </w:r>
      <w:r w:rsidR="00C71C6C">
        <w:rPr>
          <w:rStyle w:val="FontStyle16"/>
          <w:rFonts w:eastAsiaTheme="minorEastAsia"/>
          <w:sz w:val="22"/>
          <w:szCs w:val="22"/>
        </w:rPr>
        <w:t xml:space="preserve">16 </w:t>
      </w:r>
      <w:r w:rsidR="00C71C6C" w:rsidRPr="00C04860">
        <w:rPr>
          <w:rStyle w:val="FontStyle16"/>
          <w:rFonts w:eastAsiaTheme="minorEastAsia"/>
          <w:sz w:val="22"/>
          <w:szCs w:val="22"/>
        </w:rPr>
        <w:t>(в ред. от 30.06.2022)</w:t>
      </w:r>
      <w:r w:rsidR="00877B73" w:rsidRPr="00693295">
        <w:rPr>
          <w:rStyle w:val="FontStyle16"/>
          <w:rFonts w:eastAsiaTheme="minorEastAsia"/>
          <w:sz w:val="22"/>
          <w:szCs w:val="22"/>
        </w:rPr>
        <w:t xml:space="preserve"> "</w:t>
      </w:r>
      <w:r w:rsidR="00C71C6C">
        <w:rPr>
          <w:rStyle w:val="FontStyle16"/>
          <w:rFonts w:eastAsiaTheme="minorEastAsia"/>
          <w:sz w:val="22"/>
          <w:szCs w:val="22"/>
        </w:rPr>
        <w:t>О</w:t>
      </w:r>
      <w:r w:rsidR="00C71C6C" w:rsidRPr="00C71C6C">
        <w:rPr>
          <w:rStyle w:val="FontStyle16"/>
          <w:rFonts w:eastAsiaTheme="minorEastAsia"/>
          <w:sz w:val="24"/>
          <w:szCs w:val="24"/>
        </w:rPr>
        <w:t xml:space="preserve">б утверждении административного регламента предоставления государственной услуги "предоставление </w:t>
      </w:r>
      <w:r w:rsidR="00C71C6C">
        <w:rPr>
          <w:rStyle w:val="FontStyle16"/>
          <w:rFonts w:eastAsiaTheme="minorEastAsia"/>
          <w:sz w:val="22"/>
          <w:szCs w:val="22"/>
        </w:rPr>
        <w:t xml:space="preserve"> </w:t>
      </w:r>
      <w:r w:rsidR="00C71C6C" w:rsidRPr="00C71C6C">
        <w:rPr>
          <w:rStyle w:val="FontStyle16"/>
          <w:rFonts w:eastAsiaTheme="minorEastAsia"/>
          <w:sz w:val="24"/>
          <w:szCs w:val="24"/>
        </w:rPr>
        <w:t>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"</w:t>
      </w:r>
      <w:r w:rsidR="00C71C6C">
        <w:rPr>
          <w:rStyle w:val="FontStyle16"/>
          <w:rFonts w:eastAsiaTheme="minorEastAsia"/>
          <w:sz w:val="24"/>
          <w:szCs w:val="24"/>
        </w:rPr>
        <w:t>.</w:t>
      </w:r>
    </w:p>
    <w:sectPr w:rsidR="00877B73" w:rsidRPr="00693295" w:rsidSect="003A6A40">
      <w:headerReference w:type="default" r:id="rId27"/>
      <w:headerReference w:type="first" r:id="rId28"/>
      <w:pgSz w:w="11906" w:h="16838"/>
      <w:pgMar w:top="851" w:right="567" w:bottom="709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5209" w14:textId="77777777" w:rsidR="008D6B72" w:rsidRDefault="008D6B72" w:rsidP="00525D5B">
      <w:r>
        <w:separator/>
      </w:r>
    </w:p>
  </w:endnote>
  <w:endnote w:type="continuationSeparator" w:id="0">
    <w:p w14:paraId="008FB5E7" w14:textId="77777777" w:rsidR="008D6B72" w:rsidRDefault="008D6B72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FD46" w14:textId="77777777" w:rsidR="008D6B72" w:rsidRDefault="008D6B72" w:rsidP="00525D5B">
      <w:r>
        <w:separator/>
      </w:r>
    </w:p>
  </w:footnote>
  <w:footnote w:type="continuationSeparator" w:id="0">
    <w:p w14:paraId="39FCF4A3" w14:textId="77777777" w:rsidR="008D6B72" w:rsidRDefault="008D6B72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6BF283BC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4E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9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88"/>
      <w:gridCol w:w="4191"/>
    </w:tblGrid>
    <w:tr w:rsidR="00CD43AE" w:rsidRPr="0080581A" w14:paraId="4A8CD949" w14:textId="472F4D69" w:rsidTr="006B3D99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65018B" w14:paraId="33871BEF" w14:textId="77777777" w:rsidTr="0065018B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28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65018B" w14:paraId="01C2E223" w14:textId="77777777" w:rsidTr="0065018B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29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65018B" w14:paraId="6FC9C637" w14:textId="77777777" w:rsidTr="0065018B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30" name="Рисунок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8D6B72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65018B" w14:paraId="444DCF53" w14:textId="77777777" w:rsidTr="0065018B">
            <w:tc>
              <w:tcPr>
                <w:tcW w:w="748" w:type="dxa"/>
              </w:tcPr>
              <w:p w14:paraId="6A06E30A" w14:textId="5A671EED" w:rsidR="00291D90" w:rsidRDefault="0065018B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DEEDD7" wp14:editId="2E96544E">
                      <wp:extent cx="258793" cy="258793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  <w:vAlign w:val="center"/>
              </w:tcPr>
              <w:p w14:paraId="2540DC3D" w14:textId="3D5E37D8" w:rsidR="00291D90" w:rsidRPr="0065018B" w:rsidRDefault="0065018B" w:rsidP="00854C41">
                <w:pPr>
                  <w:rPr>
                    <w:rStyle w:val="FontStyle16"/>
                    <w:sz w:val="24"/>
                    <w:szCs w:val="24"/>
                  </w:rPr>
                </w:pP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ck</w:t>
                </w:r>
                <w:r w:rsidRPr="0065018B">
                  <w:rPr>
                    <w:rStyle w:val="FontStyle16"/>
                    <w:sz w:val="24"/>
                    <w:szCs w:val="24"/>
                  </w:rPr>
                  <w:t>_</w:t>
                </w: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04C22"/>
    <w:multiLevelType w:val="hybridMultilevel"/>
    <w:tmpl w:val="F4B2049A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 w15:restartNumberingAfterBreak="0">
    <w:nsid w:val="507C7D41"/>
    <w:multiLevelType w:val="hybridMultilevel"/>
    <w:tmpl w:val="B4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A07"/>
    <w:multiLevelType w:val="hybridMultilevel"/>
    <w:tmpl w:val="44E6B8E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5" w:hanging="360"/>
      </w:pPr>
    </w:lvl>
    <w:lvl w:ilvl="2" w:tplc="FFFFFFFF" w:tentative="1">
      <w:start w:val="1"/>
      <w:numFmt w:val="lowerRoman"/>
      <w:lvlText w:val="%3."/>
      <w:lvlJc w:val="right"/>
      <w:pPr>
        <w:ind w:left="2875" w:hanging="180"/>
      </w:pPr>
    </w:lvl>
    <w:lvl w:ilvl="3" w:tplc="FFFFFFFF" w:tentative="1">
      <w:start w:val="1"/>
      <w:numFmt w:val="decimal"/>
      <w:lvlText w:val="%4."/>
      <w:lvlJc w:val="left"/>
      <w:pPr>
        <w:ind w:left="3595" w:hanging="360"/>
      </w:pPr>
    </w:lvl>
    <w:lvl w:ilvl="4" w:tplc="FFFFFFFF" w:tentative="1">
      <w:start w:val="1"/>
      <w:numFmt w:val="lowerLetter"/>
      <w:lvlText w:val="%5."/>
      <w:lvlJc w:val="left"/>
      <w:pPr>
        <w:ind w:left="4315" w:hanging="360"/>
      </w:pPr>
    </w:lvl>
    <w:lvl w:ilvl="5" w:tplc="FFFFFFFF" w:tentative="1">
      <w:start w:val="1"/>
      <w:numFmt w:val="lowerRoman"/>
      <w:lvlText w:val="%6."/>
      <w:lvlJc w:val="right"/>
      <w:pPr>
        <w:ind w:left="5035" w:hanging="180"/>
      </w:pPr>
    </w:lvl>
    <w:lvl w:ilvl="6" w:tplc="FFFFFFFF" w:tentative="1">
      <w:start w:val="1"/>
      <w:numFmt w:val="decimal"/>
      <w:lvlText w:val="%7."/>
      <w:lvlJc w:val="left"/>
      <w:pPr>
        <w:ind w:left="5755" w:hanging="360"/>
      </w:pPr>
    </w:lvl>
    <w:lvl w:ilvl="7" w:tplc="FFFFFFFF" w:tentative="1">
      <w:start w:val="1"/>
      <w:numFmt w:val="lowerLetter"/>
      <w:lvlText w:val="%8."/>
      <w:lvlJc w:val="left"/>
      <w:pPr>
        <w:ind w:left="6475" w:hanging="360"/>
      </w:pPr>
    </w:lvl>
    <w:lvl w:ilvl="8" w:tplc="FFFFFFFF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57F81025"/>
    <w:multiLevelType w:val="hybridMultilevel"/>
    <w:tmpl w:val="22F099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1072630"/>
    <w:multiLevelType w:val="hybridMultilevel"/>
    <w:tmpl w:val="79A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4D4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D16"/>
    <w:rsid w:val="00033FBC"/>
    <w:rsid w:val="00035F71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77F"/>
    <w:rsid w:val="00081B0C"/>
    <w:rsid w:val="0008427C"/>
    <w:rsid w:val="00084991"/>
    <w:rsid w:val="00087981"/>
    <w:rsid w:val="00087FBD"/>
    <w:rsid w:val="00090BC4"/>
    <w:rsid w:val="00092271"/>
    <w:rsid w:val="000925DF"/>
    <w:rsid w:val="00094587"/>
    <w:rsid w:val="00095166"/>
    <w:rsid w:val="0009588B"/>
    <w:rsid w:val="00096F45"/>
    <w:rsid w:val="00097D31"/>
    <w:rsid w:val="00097F5B"/>
    <w:rsid w:val="00097FC6"/>
    <w:rsid w:val="000A1A18"/>
    <w:rsid w:val="000A2215"/>
    <w:rsid w:val="000A31BE"/>
    <w:rsid w:val="000A3267"/>
    <w:rsid w:val="000A3CC4"/>
    <w:rsid w:val="000A4DC6"/>
    <w:rsid w:val="000A549C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62A5"/>
    <w:rsid w:val="000E7470"/>
    <w:rsid w:val="000F174E"/>
    <w:rsid w:val="000F1CF6"/>
    <w:rsid w:val="000F2308"/>
    <w:rsid w:val="000F47A5"/>
    <w:rsid w:val="000F6036"/>
    <w:rsid w:val="000F6127"/>
    <w:rsid w:val="00100D0F"/>
    <w:rsid w:val="00102276"/>
    <w:rsid w:val="00103E17"/>
    <w:rsid w:val="00104111"/>
    <w:rsid w:val="00105F8F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780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D43"/>
    <w:rsid w:val="00150D5B"/>
    <w:rsid w:val="00150E4E"/>
    <w:rsid w:val="00152A6F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2117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272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1218"/>
    <w:rsid w:val="0020149F"/>
    <w:rsid w:val="00201B55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6AA0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36D9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25A0"/>
    <w:rsid w:val="002B3DF0"/>
    <w:rsid w:val="002B5139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B5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2404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5E82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3C37"/>
    <w:rsid w:val="0039462A"/>
    <w:rsid w:val="00394E06"/>
    <w:rsid w:val="00395484"/>
    <w:rsid w:val="0039673D"/>
    <w:rsid w:val="003972BD"/>
    <w:rsid w:val="003A0DBA"/>
    <w:rsid w:val="003A15AA"/>
    <w:rsid w:val="003A259E"/>
    <w:rsid w:val="003A32C6"/>
    <w:rsid w:val="003A494E"/>
    <w:rsid w:val="003A5C56"/>
    <w:rsid w:val="003A6A40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3A2B"/>
    <w:rsid w:val="003C42D9"/>
    <w:rsid w:val="003C7848"/>
    <w:rsid w:val="003D1EC7"/>
    <w:rsid w:val="003D4A1D"/>
    <w:rsid w:val="003D60E9"/>
    <w:rsid w:val="003D73E8"/>
    <w:rsid w:val="003E1C33"/>
    <w:rsid w:val="003E2205"/>
    <w:rsid w:val="003E4A4A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7C1"/>
    <w:rsid w:val="00407A16"/>
    <w:rsid w:val="00410BFA"/>
    <w:rsid w:val="00415F86"/>
    <w:rsid w:val="00416B08"/>
    <w:rsid w:val="00417EB9"/>
    <w:rsid w:val="00420370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7"/>
    <w:rsid w:val="00450989"/>
    <w:rsid w:val="00450D7F"/>
    <w:rsid w:val="004510EA"/>
    <w:rsid w:val="00452B9C"/>
    <w:rsid w:val="00456119"/>
    <w:rsid w:val="004567F9"/>
    <w:rsid w:val="00460109"/>
    <w:rsid w:val="00461155"/>
    <w:rsid w:val="00461B63"/>
    <w:rsid w:val="00461E45"/>
    <w:rsid w:val="0046312B"/>
    <w:rsid w:val="00463C0C"/>
    <w:rsid w:val="00465E91"/>
    <w:rsid w:val="004701E8"/>
    <w:rsid w:val="004726AB"/>
    <w:rsid w:val="00472BA5"/>
    <w:rsid w:val="004736C1"/>
    <w:rsid w:val="00473F95"/>
    <w:rsid w:val="004748D6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023E"/>
    <w:rsid w:val="004B1B7E"/>
    <w:rsid w:val="004B1D31"/>
    <w:rsid w:val="004B32D5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4471"/>
    <w:rsid w:val="004D4DDF"/>
    <w:rsid w:val="004D6713"/>
    <w:rsid w:val="004E03DA"/>
    <w:rsid w:val="004E0F42"/>
    <w:rsid w:val="004E238E"/>
    <w:rsid w:val="004E2C46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16254"/>
    <w:rsid w:val="00520483"/>
    <w:rsid w:val="0052080E"/>
    <w:rsid w:val="005217F2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1A7"/>
    <w:rsid w:val="00534315"/>
    <w:rsid w:val="00534E5D"/>
    <w:rsid w:val="00534EA2"/>
    <w:rsid w:val="005359B7"/>
    <w:rsid w:val="00535E83"/>
    <w:rsid w:val="0053615C"/>
    <w:rsid w:val="0053636A"/>
    <w:rsid w:val="00536A18"/>
    <w:rsid w:val="00537453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5EFD"/>
    <w:rsid w:val="005567E4"/>
    <w:rsid w:val="00560022"/>
    <w:rsid w:val="005605DE"/>
    <w:rsid w:val="00560E71"/>
    <w:rsid w:val="00564251"/>
    <w:rsid w:val="00564C58"/>
    <w:rsid w:val="00564D01"/>
    <w:rsid w:val="0056715F"/>
    <w:rsid w:val="00567218"/>
    <w:rsid w:val="005674A0"/>
    <w:rsid w:val="00567B28"/>
    <w:rsid w:val="0057313E"/>
    <w:rsid w:val="00573346"/>
    <w:rsid w:val="00573F47"/>
    <w:rsid w:val="005743C7"/>
    <w:rsid w:val="005758BB"/>
    <w:rsid w:val="00577F39"/>
    <w:rsid w:val="005805A9"/>
    <w:rsid w:val="0058067D"/>
    <w:rsid w:val="005808E8"/>
    <w:rsid w:val="00580900"/>
    <w:rsid w:val="00581FCE"/>
    <w:rsid w:val="005820EB"/>
    <w:rsid w:val="005842D2"/>
    <w:rsid w:val="00584317"/>
    <w:rsid w:val="005845D4"/>
    <w:rsid w:val="005848EC"/>
    <w:rsid w:val="005861E3"/>
    <w:rsid w:val="00587FC1"/>
    <w:rsid w:val="005903FE"/>
    <w:rsid w:val="00590A44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11FD"/>
    <w:rsid w:val="005C1FD0"/>
    <w:rsid w:val="005C2F0D"/>
    <w:rsid w:val="005C4546"/>
    <w:rsid w:val="005C53D0"/>
    <w:rsid w:val="005C5883"/>
    <w:rsid w:val="005C61BC"/>
    <w:rsid w:val="005C75BE"/>
    <w:rsid w:val="005D07E6"/>
    <w:rsid w:val="005D081F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6F5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D7C"/>
    <w:rsid w:val="006024DA"/>
    <w:rsid w:val="00602A24"/>
    <w:rsid w:val="00603CC4"/>
    <w:rsid w:val="006058E5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37D5B"/>
    <w:rsid w:val="006404FF"/>
    <w:rsid w:val="00640C41"/>
    <w:rsid w:val="00640CE2"/>
    <w:rsid w:val="006416FA"/>
    <w:rsid w:val="006445DE"/>
    <w:rsid w:val="00644CB9"/>
    <w:rsid w:val="006458F6"/>
    <w:rsid w:val="0064590A"/>
    <w:rsid w:val="00646758"/>
    <w:rsid w:val="00646F99"/>
    <w:rsid w:val="00647110"/>
    <w:rsid w:val="0065018B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2BFE"/>
    <w:rsid w:val="00664C1B"/>
    <w:rsid w:val="00664DF3"/>
    <w:rsid w:val="0066527F"/>
    <w:rsid w:val="00665908"/>
    <w:rsid w:val="00667182"/>
    <w:rsid w:val="00671498"/>
    <w:rsid w:val="006719DB"/>
    <w:rsid w:val="0067212F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449D"/>
    <w:rsid w:val="00686A15"/>
    <w:rsid w:val="00686DB8"/>
    <w:rsid w:val="00687E5C"/>
    <w:rsid w:val="006909DE"/>
    <w:rsid w:val="006913A4"/>
    <w:rsid w:val="00691E5A"/>
    <w:rsid w:val="00693295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5735"/>
    <w:rsid w:val="006A6059"/>
    <w:rsid w:val="006A6F1B"/>
    <w:rsid w:val="006A7494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5705"/>
    <w:rsid w:val="006D5D41"/>
    <w:rsid w:val="006D6E2F"/>
    <w:rsid w:val="006D7196"/>
    <w:rsid w:val="006D71A8"/>
    <w:rsid w:val="006D72F7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187C"/>
    <w:rsid w:val="00702EF6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10F5"/>
    <w:rsid w:val="00722B83"/>
    <w:rsid w:val="00722E9B"/>
    <w:rsid w:val="00723330"/>
    <w:rsid w:val="00726439"/>
    <w:rsid w:val="007264BB"/>
    <w:rsid w:val="0072708E"/>
    <w:rsid w:val="00727E8E"/>
    <w:rsid w:val="0073080A"/>
    <w:rsid w:val="00730EE9"/>
    <w:rsid w:val="00733382"/>
    <w:rsid w:val="00733A3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15B9"/>
    <w:rsid w:val="007423B1"/>
    <w:rsid w:val="007424BA"/>
    <w:rsid w:val="007425F1"/>
    <w:rsid w:val="007442B7"/>
    <w:rsid w:val="00744DF2"/>
    <w:rsid w:val="00747B50"/>
    <w:rsid w:val="007503FE"/>
    <w:rsid w:val="0075177A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4F67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4DA5"/>
    <w:rsid w:val="007E5326"/>
    <w:rsid w:val="007E61ED"/>
    <w:rsid w:val="007E678D"/>
    <w:rsid w:val="007F0AE2"/>
    <w:rsid w:val="007F14BA"/>
    <w:rsid w:val="007F202F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3BB2"/>
    <w:rsid w:val="00814AE2"/>
    <w:rsid w:val="00815C72"/>
    <w:rsid w:val="00816BB6"/>
    <w:rsid w:val="008171FC"/>
    <w:rsid w:val="00817A11"/>
    <w:rsid w:val="00820998"/>
    <w:rsid w:val="00822483"/>
    <w:rsid w:val="00823169"/>
    <w:rsid w:val="00823C0B"/>
    <w:rsid w:val="00826219"/>
    <w:rsid w:val="00827B4B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402B"/>
    <w:rsid w:val="00875A2E"/>
    <w:rsid w:val="00876BB8"/>
    <w:rsid w:val="00877B73"/>
    <w:rsid w:val="008800AB"/>
    <w:rsid w:val="00880E02"/>
    <w:rsid w:val="008811A0"/>
    <w:rsid w:val="008816E9"/>
    <w:rsid w:val="00881854"/>
    <w:rsid w:val="00881AC1"/>
    <w:rsid w:val="00885C0A"/>
    <w:rsid w:val="008865CC"/>
    <w:rsid w:val="00886BAB"/>
    <w:rsid w:val="008875AC"/>
    <w:rsid w:val="008878E1"/>
    <w:rsid w:val="00887C6F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4E6D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6A3"/>
    <w:rsid w:val="008D0934"/>
    <w:rsid w:val="008D0ED1"/>
    <w:rsid w:val="008D26D9"/>
    <w:rsid w:val="008D26DE"/>
    <w:rsid w:val="008D2A52"/>
    <w:rsid w:val="008D3C4E"/>
    <w:rsid w:val="008D407F"/>
    <w:rsid w:val="008D5683"/>
    <w:rsid w:val="008D6B72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6310"/>
    <w:rsid w:val="00906DCA"/>
    <w:rsid w:val="009101E7"/>
    <w:rsid w:val="009115E5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D61"/>
    <w:rsid w:val="00945F31"/>
    <w:rsid w:val="009462AC"/>
    <w:rsid w:val="00946AEA"/>
    <w:rsid w:val="00950BBC"/>
    <w:rsid w:val="0095160A"/>
    <w:rsid w:val="009532D7"/>
    <w:rsid w:val="00955080"/>
    <w:rsid w:val="0095514A"/>
    <w:rsid w:val="00957F0F"/>
    <w:rsid w:val="009635A1"/>
    <w:rsid w:val="009636ED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693"/>
    <w:rsid w:val="00976955"/>
    <w:rsid w:val="00977988"/>
    <w:rsid w:val="00980F55"/>
    <w:rsid w:val="009818A3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07F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618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23C1"/>
    <w:rsid w:val="009F3710"/>
    <w:rsid w:val="009F3E1D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16DD5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53DC"/>
    <w:rsid w:val="00A366C4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5E7D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65A3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10B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4860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151"/>
    <w:rsid w:val="00C23776"/>
    <w:rsid w:val="00C243EF"/>
    <w:rsid w:val="00C2519E"/>
    <w:rsid w:val="00C26634"/>
    <w:rsid w:val="00C26AC3"/>
    <w:rsid w:val="00C27382"/>
    <w:rsid w:val="00C27BD8"/>
    <w:rsid w:val="00C31A2C"/>
    <w:rsid w:val="00C32243"/>
    <w:rsid w:val="00C33999"/>
    <w:rsid w:val="00C340C5"/>
    <w:rsid w:val="00C34AA6"/>
    <w:rsid w:val="00C35311"/>
    <w:rsid w:val="00C354C2"/>
    <w:rsid w:val="00C40073"/>
    <w:rsid w:val="00C4589E"/>
    <w:rsid w:val="00C46A18"/>
    <w:rsid w:val="00C475C4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13F3"/>
    <w:rsid w:val="00C6772A"/>
    <w:rsid w:val="00C706FE"/>
    <w:rsid w:val="00C71C6C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4C5"/>
    <w:rsid w:val="00C9556C"/>
    <w:rsid w:val="00C96347"/>
    <w:rsid w:val="00C96892"/>
    <w:rsid w:val="00CA07DD"/>
    <w:rsid w:val="00CA1D66"/>
    <w:rsid w:val="00CA3040"/>
    <w:rsid w:val="00CA3DC0"/>
    <w:rsid w:val="00CA3F4C"/>
    <w:rsid w:val="00CA4AC2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5186"/>
    <w:rsid w:val="00CC6899"/>
    <w:rsid w:val="00CC6BB2"/>
    <w:rsid w:val="00CC6D2D"/>
    <w:rsid w:val="00CC7DE7"/>
    <w:rsid w:val="00CD0176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D7DDA"/>
    <w:rsid w:val="00CE02B8"/>
    <w:rsid w:val="00CE0BD0"/>
    <w:rsid w:val="00CE172D"/>
    <w:rsid w:val="00CE1A48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4F2B"/>
    <w:rsid w:val="00CF5A87"/>
    <w:rsid w:val="00CF5B39"/>
    <w:rsid w:val="00D00B07"/>
    <w:rsid w:val="00D01464"/>
    <w:rsid w:val="00D01D11"/>
    <w:rsid w:val="00D03179"/>
    <w:rsid w:val="00D043E7"/>
    <w:rsid w:val="00D04642"/>
    <w:rsid w:val="00D04708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47E0"/>
    <w:rsid w:val="00D85FD2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1CA2"/>
    <w:rsid w:val="00DA30C9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577E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6D2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4B3C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67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184"/>
    <w:rsid w:val="00F20609"/>
    <w:rsid w:val="00F20A00"/>
    <w:rsid w:val="00F2156F"/>
    <w:rsid w:val="00F21E32"/>
    <w:rsid w:val="00F229BC"/>
    <w:rsid w:val="00F23070"/>
    <w:rsid w:val="00F24287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4E81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06"/>
    <w:rsid w:val="00F92BAE"/>
    <w:rsid w:val="00F93FB5"/>
    <w:rsid w:val="00F9512A"/>
    <w:rsid w:val="00F95FF0"/>
    <w:rsid w:val="00F96B5F"/>
    <w:rsid w:val="00FA2DD6"/>
    <w:rsid w:val="00FA32AE"/>
    <w:rsid w:val="00FA3D1D"/>
    <w:rsid w:val="00FA52D1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3494"/>
    <w:rsid w:val="00FE58FB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af">
    <w:name w:val="Комментарий"/>
    <w:basedOn w:val="a"/>
    <w:next w:val="a"/>
    <w:uiPriority w:val="99"/>
    <w:rsid w:val="00DA1C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A1CA2"/>
    <w:rPr>
      <w:i/>
      <w:iCs/>
    </w:rPr>
  </w:style>
  <w:style w:type="paragraph" w:customStyle="1" w:styleId="Default">
    <w:name w:val="Default"/>
    <w:rsid w:val="00726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327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32780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13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18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6" Type="http://schemas.openxmlformats.org/officeDocument/2006/relationships/hyperlink" Target="mailto:ck-msp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17" Type="http://schemas.openxmlformats.org/officeDocument/2006/relationships/hyperlink" Target="https://login.consultant.ru/link/?req=doc&amp;base=LAW&amp;n=400017&amp;date=11.04.2023&amp;dst=100015&amp;field=134" TargetMode="External"/><Relationship Id="rId25" Type="http://schemas.openxmlformats.org/officeDocument/2006/relationships/hyperlink" Target="https://ck-ros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0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4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3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19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14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2" Type="http://schemas.openxmlformats.org/officeDocument/2006/relationships/hyperlink" Target="file:///C:\Users\CP-MSP-4\Desktop\&#1057;&#1082;&#1072;&#1085;&#1099;\10.11_&#1059;&#1087;&#1083;&#1072;&#1090;&#1072;%20%25%20&#1087;&#1086;%20&#1048;&#1085;&#1074;&#1077;&#1089;&#1090;.%20&#1050;&#1088;&#1077;&#1076;&#1080;&#1090;&#1072;&#1084;\&#1055;&#1086;&#1089;&#1090;&#1072;&#1085;&#1086;&#1074;&#1083;.%20&#1055;&#1056;&#1054;%20&#1086;&#1090;%2020.01.2012%20N%2058%20(&#1088;&#1077;&#1076;.%20&#1086;&#1090;%202.rt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7E37-1EE7-438D-9D9F-4891F51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1-09-21T08:54:00Z</cp:lastPrinted>
  <dcterms:created xsi:type="dcterms:W3CDTF">2023-09-20T07:34:00Z</dcterms:created>
  <dcterms:modified xsi:type="dcterms:W3CDTF">2023-09-20T07:34:00Z</dcterms:modified>
</cp:coreProperties>
</file>